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A" w:rsidRDefault="0094614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339090</wp:posOffset>
            </wp:positionV>
            <wp:extent cx="6123305" cy="1910715"/>
            <wp:effectExtent l="0" t="0" r="0" b="0"/>
            <wp:wrapSquare wrapText="bothSides"/>
            <wp:docPr id="8" name="Рисунок 8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8441AD" w:rsidRPr="008C059F">
        <w:tc>
          <w:tcPr>
            <w:tcW w:w="5387" w:type="dxa"/>
          </w:tcPr>
          <w:p w:rsidR="00045FA9" w:rsidRPr="008C059F" w:rsidRDefault="00045FA9" w:rsidP="00045FA9">
            <w:pPr>
              <w:rPr>
                <w:b/>
                <w:i/>
              </w:rPr>
            </w:pPr>
            <w:r>
              <w:rPr>
                <w:b/>
                <w:i/>
              </w:rPr>
              <w:t>445045</w:t>
            </w:r>
            <w:r w:rsidRPr="008C059F">
              <w:rPr>
                <w:b/>
                <w:i/>
              </w:rPr>
              <w:t>, Самарская обл., г</w:t>
            </w:r>
            <w:proofErr w:type="gramStart"/>
            <w:r w:rsidRPr="008C059F">
              <w:rPr>
                <w:b/>
                <w:i/>
              </w:rPr>
              <w:t>.Т</w:t>
            </w:r>
            <w:proofErr w:type="gramEnd"/>
            <w:r w:rsidRPr="008C059F">
              <w:rPr>
                <w:b/>
                <w:i/>
              </w:rPr>
              <w:t>ольятти</w:t>
            </w:r>
          </w:p>
          <w:p w:rsidR="00045FA9" w:rsidRPr="008C059F" w:rsidRDefault="00045FA9" w:rsidP="00045FA9">
            <w:pPr>
              <w:rPr>
                <w:b/>
                <w:i/>
              </w:rPr>
            </w:pPr>
            <w:r>
              <w:rPr>
                <w:b/>
                <w:i/>
              </w:rPr>
              <w:t>ул. Чайкиной, 87</w:t>
            </w:r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</w:rPr>
              <w:t>Тел</w:t>
            </w:r>
            <w:r w:rsidRPr="00045FA9">
              <w:rPr>
                <w:b/>
                <w:i/>
                <w:lang w:val="en-US"/>
              </w:rPr>
              <w:t>./</w:t>
            </w:r>
            <w:r w:rsidRPr="008C059F">
              <w:rPr>
                <w:b/>
                <w:i/>
              </w:rPr>
              <w:t>факс</w:t>
            </w:r>
            <w:r w:rsidRPr="00045FA9">
              <w:rPr>
                <w:b/>
                <w:i/>
                <w:lang w:val="en-US"/>
              </w:rPr>
              <w:t>: (8482) 37 -94 -99</w:t>
            </w:r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  <w:lang w:val="de-DE"/>
              </w:rPr>
              <w:t>E</w:t>
            </w:r>
            <w:r w:rsidRPr="00045FA9">
              <w:rPr>
                <w:b/>
                <w:i/>
                <w:lang w:val="en-US"/>
              </w:rPr>
              <w:t>-</w:t>
            </w:r>
            <w:proofErr w:type="spellStart"/>
            <w:r w:rsidRPr="008C059F">
              <w:rPr>
                <w:b/>
                <w:i/>
                <w:lang w:val="de-DE"/>
              </w:rPr>
              <w:t>mail</w:t>
            </w:r>
            <w:proofErr w:type="spellEnd"/>
            <w:r w:rsidRPr="00045FA9">
              <w:rPr>
                <w:b/>
                <w:i/>
                <w:lang w:val="en-US"/>
              </w:rPr>
              <w:t xml:space="preserve">: </w:t>
            </w:r>
            <w:proofErr w:type="spellStart"/>
            <w:r w:rsidRPr="008C059F">
              <w:rPr>
                <w:b/>
                <w:i/>
                <w:lang w:val="de-DE"/>
              </w:rPr>
              <w:t>office</w:t>
            </w:r>
            <w:proofErr w:type="spellEnd"/>
            <w:r w:rsidRPr="00045FA9">
              <w:rPr>
                <w:b/>
                <w:i/>
                <w:lang w:val="en-US"/>
              </w:rPr>
              <w:t>@</w:t>
            </w:r>
            <w:proofErr w:type="spellStart"/>
            <w:r w:rsidRPr="008C059F">
              <w:rPr>
                <w:b/>
                <w:i/>
                <w:lang w:val="de-DE"/>
              </w:rPr>
              <w:t>cir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tgl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ru</w:t>
            </w:r>
            <w:proofErr w:type="spellEnd"/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</w:rPr>
              <w:t>Сайт</w:t>
            </w:r>
            <w:r w:rsidRPr="00045FA9">
              <w:rPr>
                <w:b/>
                <w:i/>
                <w:lang w:val="en-US"/>
              </w:rPr>
              <w:t xml:space="preserve">: </w:t>
            </w:r>
            <w:proofErr w:type="spellStart"/>
            <w:r w:rsidRPr="008C059F">
              <w:rPr>
                <w:b/>
                <w:i/>
                <w:lang w:val="de-DE"/>
              </w:rPr>
              <w:t>cir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tgl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ru</w:t>
            </w:r>
            <w:proofErr w:type="spellEnd"/>
          </w:p>
          <w:p w:rsidR="008441AD" w:rsidRPr="00045FA9" w:rsidRDefault="00045FA9" w:rsidP="004047FF">
            <w:proofErr w:type="spellStart"/>
            <w:r w:rsidRPr="008C059F">
              <w:rPr>
                <w:b/>
                <w:i/>
              </w:rPr>
              <w:t>Исх</w:t>
            </w:r>
            <w:proofErr w:type="spellEnd"/>
            <w:r w:rsidRPr="008C059F">
              <w:rPr>
                <w:b/>
                <w:i/>
                <w:lang w:val="de-DE"/>
              </w:rPr>
              <w:t>.№</w:t>
            </w:r>
            <w:r w:rsidR="004047FF">
              <w:rPr>
                <w:b/>
                <w:i/>
              </w:rPr>
              <w:t>177</w:t>
            </w:r>
            <w:r w:rsidR="00A002E2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от</w:t>
            </w:r>
            <w:r w:rsidR="008537F5">
              <w:rPr>
                <w:b/>
                <w:i/>
              </w:rPr>
              <w:t xml:space="preserve"> </w:t>
            </w:r>
            <w:r w:rsidR="00600EBD">
              <w:rPr>
                <w:b/>
                <w:i/>
              </w:rPr>
              <w:t>06</w:t>
            </w:r>
            <w:r>
              <w:rPr>
                <w:b/>
                <w:i/>
              </w:rPr>
              <w:t>.</w:t>
            </w:r>
            <w:r w:rsidR="00891D69">
              <w:rPr>
                <w:b/>
                <w:i/>
                <w:lang w:val="en-US"/>
              </w:rPr>
              <w:t>0</w:t>
            </w:r>
            <w:r w:rsidR="0051766B">
              <w:rPr>
                <w:b/>
                <w:i/>
              </w:rPr>
              <w:t>5</w:t>
            </w:r>
            <w:r>
              <w:rPr>
                <w:b/>
                <w:i/>
              </w:rPr>
              <w:t>.20</w:t>
            </w:r>
            <w:r w:rsidR="00E2438B">
              <w:rPr>
                <w:b/>
                <w:i/>
              </w:rPr>
              <w:t>2</w:t>
            </w:r>
            <w:r w:rsidR="0078326A">
              <w:rPr>
                <w:b/>
                <w:i/>
              </w:rPr>
              <w:t>2</w:t>
            </w:r>
            <w:r w:rsidR="00E40233">
              <w:rPr>
                <w:b/>
                <w:i/>
              </w:rPr>
              <w:t xml:space="preserve"> г.</w:t>
            </w:r>
          </w:p>
        </w:tc>
        <w:tc>
          <w:tcPr>
            <w:tcW w:w="4394" w:type="dxa"/>
          </w:tcPr>
          <w:p w:rsidR="009877D7" w:rsidRPr="00A002E2" w:rsidRDefault="009877D7" w:rsidP="009877D7">
            <w:pPr>
              <w:ind w:left="-25"/>
            </w:pPr>
            <w:r w:rsidRPr="00A002E2">
              <w:t>Руководителям образовательных  учреждений</w:t>
            </w:r>
          </w:p>
          <w:p w:rsidR="009877D7" w:rsidRPr="00983286" w:rsidRDefault="009877D7" w:rsidP="009877D7">
            <w:pPr>
              <w:ind w:left="488"/>
              <w:rPr>
                <w:sz w:val="28"/>
                <w:szCs w:val="28"/>
              </w:rPr>
            </w:pPr>
          </w:p>
          <w:p w:rsidR="008441AD" w:rsidRPr="008C059F" w:rsidRDefault="009877D7" w:rsidP="0078326A">
            <w:pPr>
              <w:rPr>
                <w:b/>
                <w:i/>
              </w:rPr>
            </w:pPr>
            <w:r w:rsidRPr="00E2438B">
              <w:t xml:space="preserve">Об итогах городских </w:t>
            </w:r>
            <w:r w:rsidR="0051766B">
              <w:t>Пасхальных</w:t>
            </w:r>
            <w:r w:rsidR="008537F5">
              <w:t xml:space="preserve"> </w:t>
            </w:r>
            <w:r w:rsidR="0051766B" w:rsidRPr="001F48FC">
              <w:t xml:space="preserve">образовательных чтений </w:t>
            </w:r>
            <w:r w:rsidR="00F0077C" w:rsidRPr="005F7F6F">
              <w:rPr>
                <w:color w:val="000000"/>
              </w:rPr>
              <w:t>«</w:t>
            </w:r>
            <w:r w:rsidR="00F0077C">
              <w:rPr>
                <w:color w:val="000000"/>
              </w:rPr>
              <w:t>Ангелы в белых халатах</w:t>
            </w:r>
            <w:r w:rsidR="00F0077C" w:rsidRPr="005F7F6F">
              <w:rPr>
                <w:color w:val="000000"/>
              </w:rPr>
              <w:t xml:space="preserve">: </w:t>
            </w:r>
            <w:r w:rsidR="00F0077C">
              <w:rPr>
                <w:color w:val="000000"/>
              </w:rPr>
              <w:t>медицинским работникам</w:t>
            </w:r>
            <w:r w:rsidR="00F0077C" w:rsidRPr="005F7F6F">
              <w:rPr>
                <w:color w:val="000000"/>
              </w:rPr>
              <w:t xml:space="preserve"> посвящается»</w:t>
            </w:r>
          </w:p>
        </w:tc>
      </w:tr>
    </w:tbl>
    <w:p w:rsidR="008441AD" w:rsidRDefault="008441AD" w:rsidP="008441AD">
      <w:pPr>
        <w:rPr>
          <w:b/>
          <w:i/>
        </w:rPr>
      </w:pPr>
    </w:p>
    <w:p w:rsidR="00A002E2" w:rsidRPr="00F0077C" w:rsidRDefault="00A002E2" w:rsidP="001B59DC">
      <w:pPr>
        <w:jc w:val="center"/>
        <w:rPr>
          <w:b/>
        </w:rPr>
      </w:pPr>
    </w:p>
    <w:p w:rsidR="001B59DC" w:rsidRPr="00F0077C" w:rsidRDefault="00344016" w:rsidP="001B59DC">
      <w:pPr>
        <w:jc w:val="center"/>
      </w:pPr>
      <w:r w:rsidRPr="00F0077C">
        <w:rPr>
          <w:b/>
        </w:rPr>
        <w:t xml:space="preserve">Уважаемые </w:t>
      </w:r>
      <w:r w:rsidR="001B59DC" w:rsidRPr="00F0077C">
        <w:rPr>
          <w:b/>
        </w:rPr>
        <w:t>руководители!</w:t>
      </w:r>
    </w:p>
    <w:p w:rsidR="001B59DC" w:rsidRPr="00B87812" w:rsidRDefault="001B59DC" w:rsidP="00B87812">
      <w:pPr>
        <w:spacing w:line="360" w:lineRule="auto"/>
        <w:ind w:firstLine="708"/>
        <w:jc w:val="both"/>
      </w:pPr>
    </w:p>
    <w:p w:rsidR="001B59DC" w:rsidRPr="00B87812" w:rsidRDefault="00F0077C" w:rsidP="00B87812">
      <w:pPr>
        <w:spacing w:line="360" w:lineRule="auto"/>
        <w:ind w:firstLine="567"/>
        <w:jc w:val="both"/>
      </w:pPr>
      <w:proofErr w:type="gramStart"/>
      <w:r w:rsidRPr="00B87812">
        <w:rPr>
          <w:color w:val="000000"/>
        </w:rPr>
        <w:t>На основании приказа департамента образования администрации городского округа Тольятти от 26.08.2021 г. №274-пк/3.2 «О проведении городских мероприятий для обучающихся в 2021-2022 учебном году» и в соответствии с информационным письмом департамента образования от 09.09.2021 №4754/3.2 «О проведении Православных образовательных чтений «Свет Христов просвещает всех!»</w:t>
      </w:r>
      <w:r w:rsidR="00E050B1" w:rsidRPr="00B87812">
        <w:t xml:space="preserve"> </w:t>
      </w:r>
      <w:r w:rsidR="0051766B" w:rsidRPr="00B87812">
        <w:t xml:space="preserve">с </w:t>
      </w:r>
      <w:r w:rsidRPr="00B87812">
        <w:rPr>
          <w:b/>
          <w:color w:val="000000"/>
        </w:rPr>
        <w:t>14 марта по 30 апреля</w:t>
      </w:r>
      <w:r w:rsidRPr="00B87812">
        <w:rPr>
          <w:color w:val="000000"/>
        </w:rPr>
        <w:t xml:space="preserve"> </w:t>
      </w:r>
      <w:r w:rsidRPr="00B87812">
        <w:rPr>
          <w:b/>
          <w:color w:val="000000"/>
        </w:rPr>
        <w:t>2022г</w:t>
      </w:r>
      <w:r w:rsidRPr="00B87812">
        <w:rPr>
          <w:color w:val="000000"/>
        </w:rPr>
        <w:t xml:space="preserve">. </w:t>
      </w:r>
      <w:r w:rsidR="0051766B" w:rsidRPr="00B87812">
        <w:t xml:space="preserve">проводились городские Пасхальные образовательные чтения </w:t>
      </w:r>
      <w:r w:rsidRPr="00B87812">
        <w:rPr>
          <w:color w:val="000000"/>
        </w:rPr>
        <w:t>«Ангелы в белых</w:t>
      </w:r>
      <w:proofErr w:type="gramEnd"/>
      <w:r w:rsidRPr="00B87812">
        <w:rPr>
          <w:color w:val="000000"/>
        </w:rPr>
        <w:t xml:space="preserve"> </w:t>
      </w:r>
      <w:proofErr w:type="gramStart"/>
      <w:r w:rsidRPr="00B87812">
        <w:rPr>
          <w:color w:val="000000"/>
        </w:rPr>
        <w:t>халатах</w:t>
      </w:r>
      <w:proofErr w:type="gramEnd"/>
      <w:r w:rsidRPr="00B87812">
        <w:rPr>
          <w:color w:val="000000"/>
        </w:rPr>
        <w:t>: медицинским работникам посвящается»</w:t>
      </w:r>
      <w:r w:rsidR="00891D69" w:rsidRPr="00B87812">
        <w:t>.</w:t>
      </w:r>
    </w:p>
    <w:p w:rsidR="00BE68EA" w:rsidRPr="00B87812" w:rsidRDefault="00BE68EA" w:rsidP="00B87812">
      <w:pPr>
        <w:spacing w:line="360" w:lineRule="auto"/>
        <w:ind w:firstLine="567"/>
        <w:jc w:val="both"/>
      </w:pPr>
      <w:r w:rsidRPr="00B87812">
        <w:t xml:space="preserve">Чтения включали </w:t>
      </w:r>
      <w:r w:rsidR="0078326A" w:rsidRPr="00B87812">
        <w:t>четыре</w:t>
      </w:r>
      <w:r w:rsidRPr="00B87812">
        <w:t xml:space="preserve"> мероприятия:</w:t>
      </w:r>
    </w:p>
    <w:p w:rsidR="007175AF" w:rsidRPr="00B87812" w:rsidRDefault="006D106D" w:rsidP="00600EBD">
      <w:pPr>
        <w:spacing w:line="360" w:lineRule="auto"/>
        <w:jc w:val="both"/>
      </w:pPr>
      <w:r>
        <w:rPr>
          <w:b/>
          <w:color w:val="000000"/>
        </w:rPr>
        <w:tab/>
      </w:r>
      <w:r w:rsidR="005E2C17">
        <w:rPr>
          <w:b/>
          <w:color w:val="000000"/>
        </w:rPr>
        <w:t xml:space="preserve">1) </w:t>
      </w:r>
      <w:r w:rsidR="0051766B" w:rsidRPr="00B87812">
        <w:rPr>
          <w:b/>
          <w:color w:val="000000"/>
        </w:rPr>
        <w:t>Дистанционная олимпиада «</w:t>
      </w:r>
      <w:r w:rsidR="00F0077C" w:rsidRPr="00B87812">
        <w:rPr>
          <w:b/>
          <w:color w:val="000000"/>
        </w:rPr>
        <w:t>Хроники</w:t>
      </w:r>
      <w:r w:rsidR="00B87812">
        <w:rPr>
          <w:b/>
          <w:color w:val="000000"/>
        </w:rPr>
        <w:t xml:space="preserve"> милосердия</w:t>
      </w:r>
      <w:r w:rsidR="0051766B" w:rsidRPr="00B87812">
        <w:rPr>
          <w:b/>
          <w:color w:val="000000"/>
        </w:rPr>
        <w:t>»</w:t>
      </w:r>
      <w:r w:rsidR="0051766B" w:rsidRPr="00B87812">
        <w:rPr>
          <w:color w:val="000000"/>
        </w:rPr>
        <w:t xml:space="preserve"> проводилась </w:t>
      </w:r>
      <w:r w:rsidR="00F0077C" w:rsidRPr="00B87812">
        <w:rPr>
          <w:color w:val="000000"/>
        </w:rPr>
        <w:t>в дистанционном формате с 11 по 21 апреля 2022 г. для учащихся 14-18 лет</w:t>
      </w:r>
      <w:r w:rsidR="0051766B" w:rsidRPr="00B87812">
        <w:rPr>
          <w:bCs/>
        </w:rPr>
        <w:t xml:space="preserve">. </w:t>
      </w:r>
      <w:r w:rsidR="00600EBD">
        <w:rPr>
          <w:color w:val="000000"/>
        </w:rPr>
        <w:t>В олимпиаде приняли участие</w:t>
      </w:r>
      <w:r w:rsidR="0051766B" w:rsidRPr="00B87812">
        <w:rPr>
          <w:color w:val="000000"/>
        </w:rPr>
        <w:t xml:space="preserve"> </w:t>
      </w:r>
      <w:r w:rsidR="00F0077C" w:rsidRPr="00B87812">
        <w:rPr>
          <w:color w:val="000000"/>
        </w:rPr>
        <w:t>149</w:t>
      </w:r>
      <w:r w:rsidR="0051766B" w:rsidRPr="00B87812">
        <w:rPr>
          <w:color w:val="000000"/>
        </w:rPr>
        <w:t xml:space="preserve"> учащихся 8-11 классов из </w:t>
      </w:r>
      <w:r w:rsidR="00F0077C" w:rsidRPr="00B87812">
        <w:rPr>
          <w:color w:val="000000"/>
        </w:rPr>
        <w:t>15</w:t>
      </w:r>
      <w:r w:rsidR="00415A1D" w:rsidRPr="00B87812">
        <w:rPr>
          <w:color w:val="000000"/>
        </w:rPr>
        <w:t>-</w:t>
      </w:r>
      <w:r w:rsidR="00F0077C" w:rsidRPr="00B87812">
        <w:rPr>
          <w:color w:val="000000"/>
        </w:rPr>
        <w:t>и</w:t>
      </w:r>
      <w:r w:rsidR="00415A1D" w:rsidRPr="00B87812">
        <w:rPr>
          <w:color w:val="000000"/>
        </w:rPr>
        <w:t xml:space="preserve"> </w:t>
      </w:r>
      <w:r w:rsidR="0051766B" w:rsidRPr="00B87812">
        <w:rPr>
          <w:color w:val="000000"/>
        </w:rPr>
        <w:t>образовательных учреждений №№</w:t>
      </w:r>
      <w:r w:rsidR="00F0077C" w:rsidRPr="00B87812">
        <w:rPr>
          <w:color w:val="000000"/>
        </w:rPr>
        <w:t>1,</w:t>
      </w:r>
      <w:r w:rsidR="004D6F95">
        <w:rPr>
          <w:color w:val="000000"/>
        </w:rPr>
        <w:t xml:space="preserve"> </w:t>
      </w:r>
      <w:r w:rsidR="00F0077C" w:rsidRPr="00B87812">
        <w:rPr>
          <w:color w:val="000000"/>
        </w:rPr>
        <w:t>26, 31, 32, 33, 37, 45, 47, 51, 58, 60, 70, 74, 79, 94</w:t>
      </w:r>
      <w:r w:rsidR="004D6F95">
        <w:rPr>
          <w:color w:val="000000"/>
        </w:rPr>
        <w:t xml:space="preserve">. </w:t>
      </w:r>
      <w:r w:rsidR="00600EBD">
        <w:rPr>
          <w:color w:val="000000"/>
        </w:rPr>
        <w:t xml:space="preserve"> </w:t>
      </w:r>
      <w:r w:rsidR="005B2F13" w:rsidRPr="00B87812">
        <w:rPr>
          <w:color w:val="000000"/>
        </w:rPr>
        <w:t>Обладателями дипломов 1, 2, 3 степени</w:t>
      </w:r>
      <w:r w:rsidR="0051766B" w:rsidRPr="00B87812">
        <w:rPr>
          <w:color w:val="000000"/>
        </w:rPr>
        <w:t xml:space="preserve"> стали </w:t>
      </w:r>
      <w:r w:rsidR="00082C35" w:rsidRPr="00B87812">
        <w:rPr>
          <w:color w:val="000000"/>
        </w:rPr>
        <w:t>4</w:t>
      </w:r>
      <w:r w:rsidR="005B2F13" w:rsidRPr="00B87812">
        <w:rPr>
          <w:color w:val="000000"/>
        </w:rPr>
        <w:t>0</w:t>
      </w:r>
      <w:r w:rsidR="0051766B" w:rsidRPr="00B87812">
        <w:rPr>
          <w:color w:val="000000"/>
        </w:rPr>
        <w:t xml:space="preserve"> учащихся.</w:t>
      </w:r>
    </w:p>
    <w:p w:rsidR="007175AF" w:rsidRPr="00B87812" w:rsidRDefault="006D106D" w:rsidP="00B87812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51766B" w:rsidRPr="00B87812">
        <w:t>Направляем список победителей и призеров дистанционной олимпиады (</w:t>
      </w:r>
      <w:r w:rsidR="00D779D6" w:rsidRPr="00B87812">
        <w:rPr>
          <w:i/>
        </w:rPr>
        <w:t>П</w:t>
      </w:r>
      <w:r w:rsidR="0051766B" w:rsidRPr="00B87812">
        <w:rPr>
          <w:i/>
        </w:rPr>
        <w:t>риложение 1</w:t>
      </w:r>
      <w:r w:rsidR="0051766B" w:rsidRPr="00B87812">
        <w:t>).</w:t>
      </w:r>
    </w:p>
    <w:p w:rsidR="007175AF" w:rsidRPr="00B87812" w:rsidRDefault="006D106D" w:rsidP="00B87812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7175AF" w:rsidRPr="00B87812">
        <w:t xml:space="preserve">Грамоты за 1,2,3 </w:t>
      </w:r>
      <w:r w:rsidR="00A85719" w:rsidRPr="00B87812">
        <w:t>степени</w:t>
      </w:r>
      <w:r w:rsidR="007175AF" w:rsidRPr="00B87812">
        <w:t xml:space="preserve"> в электронном виде высланы на адреса электронной почты, указанные при регистрации на дистанционную платформу сайта МБОУ</w:t>
      </w:r>
      <w:r>
        <w:t xml:space="preserve"> </w:t>
      </w:r>
      <w:r w:rsidR="007175AF" w:rsidRPr="00B87812">
        <w:t>ДО ГЦИР. Свидетельства участников каждый участник может скачать на сайте МБОУ</w:t>
      </w:r>
      <w:r>
        <w:t xml:space="preserve"> </w:t>
      </w:r>
      <w:r w:rsidR="007175AF" w:rsidRPr="00B87812">
        <w:t>ДО ГЦИР в разделе «Дистанционное обучение» (зайти под своим логином и паролем, во вкладке «Обучение» выбрать «Мои свидетельства»).</w:t>
      </w:r>
    </w:p>
    <w:p w:rsidR="002523E7" w:rsidRPr="00B87812" w:rsidRDefault="006D106D" w:rsidP="00B87812">
      <w:pPr>
        <w:spacing w:line="360" w:lineRule="auto"/>
        <w:jc w:val="both"/>
      </w:pPr>
      <w:r>
        <w:rPr>
          <w:b/>
        </w:rPr>
        <w:tab/>
      </w:r>
      <w:proofErr w:type="gramStart"/>
      <w:r w:rsidR="005E2C17">
        <w:rPr>
          <w:b/>
        </w:rPr>
        <w:t xml:space="preserve">2) </w:t>
      </w:r>
      <w:r w:rsidR="0051766B" w:rsidRPr="00B87812">
        <w:rPr>
          <w:b/>
        </w:rPr>
        <w:t xml:space="preserve">Конкурс </w:t>
      </w:r>
      <w:r w:rsidR="0078326A" w:rsidRPr="00B87812">
        <w:rPr>
          <w:b/>
        </w:rPr>
        <w:t>плакатов</w:t>
      </w:r>
      <w:r w:rsidR="0051766B" w:rsidRPr="00B87812">
        <w:rPr>
          <w:b/>
        </w:rPr>
        <w:t xml:space="preserve"> «</w:t>
      </w:r>
      <w:r w:rsidR="0078326A" w:rsidRPr="00B87812">
        <w:rPr>
          <w:b/>
        </w:rPr>
        <w:t>Спасая жизнь</w:t>
      </w:r>
      <w:r w:rsidR="0051766B" w:rsidRPr="00B87812">
        <w:rPr>
          <w:b/>
        </w:rPr>
        <w:t>»</w:t>
      </w:r>
      <w:r w:rsidR="0051723A" w:rsidRPr="00B87812">
        <w:rPr>
          <w:b/>
        </w:rPr>
        <w:t xml:space="preserve"> </w:t>
      </w:r>
      <w:r w:rsidR="0051766B" w:rsidRPr="00B87812">
        <w:rPr>
          <w:color w:val="000000"/>
        </w:rPr>
        <w:t>проводи</w:t>
      </w:r>
      <w:r w:rsidR="00C110DD" w:rsidRPr="00B87812">
        <w:rPr>
          <w:color w:val="000000"/>
        </w:rPr>
        <w:t>л</w:t>
      </w:r>
      <w:r w:rsidR="0051766B" w:rsidRPr="00B87812">
        <w:rPr>
          <w:color w:val="000000"/>
        </w:rPr>
        <w:t xml:space="preserve">ся для учащихся </w:t>
      </w:r>
      <w:r w:rsidR="0051766B" w:rsidRPr="00B87812">
        <w:t xml:space="preserve"> 5-18 лет в </w:t>
      </w:r>
      <w:r w:rsidR="00C75BB4" w:rsidRPr="00B87812">
        <w:rPr>
          <w:color w:val="000000"/>
        </w:rPr>
        <w:t xml:space="preserve">с 14 до 31 марта 2022 г. в заочном формате в </w:t>
      </w:r>
      <w:r w:rsidR="00C75BB4" w:rsidRPr="00B87812">
        <w:t xml:space="preserve">сообществе «МБОУ ДО ГЦИР» в социальной </w:t>
      </w:r>
      <w:r w:rsidR="00C75BB4" w:rsidRPr="00B87812">
        <w:lastRenderedPageBreak/>
        <w:t>сети «</w:t>
      </w:r>
      <w:proofErr w:type="spellStart"/>
      <w:r w:rsidR="00C75BB4" w:rsidRPr="00B87812">
        <w:t>ВКонтакте</w:t>
      </w:r>
      <w:proofErr w:type="spellEnd"/>
      <w:r w:rsidR="00C75BB4" w:rsidRPr="00B87812">
        <w:t>»</w:t>
      </w:r>
      <w:r w:rsidR="00C75BB4" w:rsidRPr="00B87812">
        <w:rPr>
          <w:color w:val="000000"/>
        </w:rPr>
        <w:t>.</w:t>
      </w:r>
      <w:proofErr w:type="gramEnd"/>
      <w:r w:rsidR="00C75BB4" w:rsidRPr="00B87812">
        <w:rPr>
          <w:color w:val="000000"/>
        </w:rPr>
        <w:t xml:space="preserve"> </w:t>
      </w:r>
      <w:proofErr w:type="gramStart"/>
      <w:r w:rsidR="00C110DD" w:rsidRPr="00B87812">
        <w:t xml:space="preserve">Участниками конкурса стали </w:t>
      </w:r>
      <w:r w:rsidR="00C75BB4" w:rsidRPr="00B87812">
        <w:t>167 детей</w:t>
      </w:r>
      <w:r w:rsidR="00C110DD" w:rsidRPr="00B87812">
        <w:t xml:space="preserve"> из </w:t>
      </w:r>
      <w:r w:rsidR="00C75BB4" w:rsidRPr="00B87812">
        <w:t>44</w:t>
      </w:r>
      <w:r w:rsidR="00D779D6" w:rsidRPr="00B87812">
        <w:t>-</w:t>
      </w:r>
      <w:r w:rsidR="00C75BB4" w:rsidRPr="00B87812">
        <w:t>х</w:t>
      </w:r>
      <w:r w:rsidR="00D779D6" w:rsidRPr="00B87812">
        <w:t xml:space="preserve"> </w:t>
      </w:r>
      <w:r w:rsidR="00C110DD" w:rsidRPr="00B87812">
        <w:t>образовательных учреждений</w:t>
      </w:r>
      <w:r w:rsidR="00C75BB4" w:rsidRPr="00B87812">
        <w:t xml:space="preserve"> (</w:t>
      </w:r>
      <w:r w:rsidR="004D6F95">
        <w:t>ш</w:t>
      </w:r>
      <w:r w:rsidR="00C75BB4" w:rsidRPr="00B87812">
        <w:t xml:space="preserve">колы, гимназии, лицеи №№1, 3, 6, 11, 13, 18, 21, 23, 25, 26, 32, 33, 39, 40, 45, 46, 47, 51, 58, 66, 70, 73, 74, 86, 89, 91, им. Королева; </w:t>
      </w:r>
      <w:r w:rsidR="004D6F95">
        <w:t>д</w:t>
      </w:r>
      <w:r w:rsidR="00C75BB4" w:rsidRPr="00B87812">
        <w:t>/с  №№2, 16, 22, 49, 64, 76, 81, 104, 138, 147, 167, 199, 140, 200, 210;</w:t>
      </w:r>
      <w:proofErr w:type="gramEnd"/>
      <w:r w:rsidR="00C75BB4" w:rsidRPr="00B87812">
        <w:t xml:space="preserve"> </w:t>
      </w:r>
      <w:proofErr w:type="gramStart"/>
      <w:r w:rsidR="00C75BB4" w:rsidRPr="00B87812">
        <w:t xml:space="preserve">МБОУДО «Родник», ГБПОУ "Тольяттинский </w:t>
      </w:r>
      <w:proofErr w:type="spellStart"/>
      <w:r w:rsidR="00C75BB4" w:rsidRPr="00B87812">
        <w:t>медколледж</w:t>
      </w:r>
      <w:proofErr w:type="spellEnd"/>
      <w:r w:rsidR="00C75BB4" w:rsidRPr="00B87812">
        <w:t>")</w:t>
      </w:r>
      <w:r w:rsidR="00C110DD" w:rsidRPr="00B87812">
        <w:t xml:space="preserve">. </w:t>
      </w:r>
      <w:proofErr w:type="gramEnd"/>
    </w:p>
    <w:p w:rsidR="007175AF" w:rsidRPr="00B87812" w:rsidRDefault="006D106D" w:rsidP="00B87812">
      <w:pPr>
        <w:spacing w:line="360" w:lineRule="auto"/>
        <w:jc w:val="both"/>
      </w:pPr>
      <w:r>
        <w:tab/>
      </w:r>
      <w:r w:rsidR="00C110DD" w:rsidRPr="00B87812">
        <w:t xml:space="preserve">Направляем список победителей и призеров конкурса </w:t>
      </w:r>
      <w:r w:rsidR="0078326A" w:rsidRPr="00B87812">
        <w:t>плакатов</w:t>
      </w:r>
      <w:r w:rsidR="002523E7" w:rsidRPr="00B87812">
        <w:t xml:space="preserve"> </w:t>
      </w:r>
      <w:r w:rsidR="0051723A" w:rsidRPr="00B87812">
        <w:t>«</w:t>
      </w:r>
      <w:r w:rsidR="00C75BB4" w:rsidRPr="00B87812">
        <w:t>Спасая жизнь</w:t>
      </w:r>
      <w:r w:rsidR="0051723A" w:rsidRPr="00B87812">
        <w:t xml:space="preserve">» </w:t>
      </w:r>
      <w:r w:rsidR="00C110DD" w:rsidRPr="00B87812">
        <w:t>(</w:t>
      </w:r>
      <w:r w:rsidR="00D779D6" w:rsidRPr="00B87812">
        <w:rPr>
          <w:i/>
        </w:rPr>
        <w:t>П</w:t>
      </w:r>
      <w:r w:rsidR="00C110DD" w:rsidRPr="00B87812">
        <w:rPr>
          <w:i/>
        </w:rPr>
        <w:t>риложение 2</w:t>
      </w:r>
      <w:r w:rsidR="00C110DD" w:rsidRPr="00B87812">
        <w:t>).</w:t>
      </w:r>
    </w:p>
    <w:p w:rsidR="007175AF" w:rsidRPr="00B87812" w:rsidRDefault="006D106D" w:rsidP="00B87812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7175AF" w:rsidRPr="00B87812">
        <w:t xml:space="preserve">Свидетельства участников, грамоты за 1,2,3 место, поощрительные грамоты  жюри конкурса в электронном виде высланы на </w:t>
      </w:r>
      <w:r w:rsidR="002523E7" w:rsidRPr="00B87812">
        <w:t xml:space="preserve">официальные </w:t>
      </w:r>
      <w:r w:rsidR="007175AF" w:rsidRPr="00B87812">
        <w:t xml:space="preserve">адреса </w:t>
      </w:r>
      <w:r w:rsidR="002523E7" w:rsidRPr="00B87812">
        <w:t>образовательных учреждений</w:t>
      </w:r>
      <w:r w:rsidR="007175AF" w:rsidRPr="00B87812">
        <w:t>.</w:t>
      </w:r>
    </w:p>
    <w:p w:rsidR="0078326A" w:rsidRPr="00B87812" w:rsidRDefault="006D106D" w:rsidP="00B87812">
      <w:pPr>
        <w:spacing w:line="360" w:lineRule="auto"/>
        <w:jc w:val="both"/>
      </w:pPr>
      <w:r>
        <w:rPr>
          <w:b/>
          <w:color w:val="000000"/>
        </w:rPr>
        <w:tab/>
      </w:r>
      <w:r w:rsidR="005E2C17">
        <w:rPr>
          <w:b/>
          <w:color w:val="000000"/>
        </w:rPr>
        <w:t xml:space="preserve">3) </w:t>
      </w:r>
      <w:r w:rsidR="00B65BC8" w:rsidRPr="00B87812">
        <w:rPr>
          <w:b/>
          <w:color w:val="000000"/>
        </w:rPr>
        <w:t xml:space="preserve">Акция «Создай </w:t>
      </w:r>
      <w:proofErr w:type="spellStart"/>
      <w:r w:rsidR="00B65BC8" w:rsidRPr="00B87812">
        <w:rPr>
          <w:b/>
          <w:color w:val="000000"/>
        </w:rPr>
        <w:t>листикл</w:t>
      </w:r>
      <w:proofErr w:type="spellEnd"/>
      <w:r w:rsidR="00B65BC8" w:rsidRPr="00B87812">
        <w:rPr>
          <w:b/>
          <w:color w:val="000000"/>
        </w:rPr>
        <w:t xml:space="preserve"> «Пять фильмов о врачах, которые должен посмотреть каждый»</w:t>
      </w:r>
      <w:r w:rsidR="00B65BC8" w:rsidRPr="00B87812">
        <w:rPr>
          <w:color w:val="000000"/>
        </w:rPr>
        <w:t xml:space="preserve"> проводи</w:t>
      </w:r>
      <w:r w:rsidR="00B87812" w:rsidRPr="00B87812">
        <w:rPr>
          <w:color w:val="000000"/>
        </w:rPr>
        <w:t>лась</w:t>
      </w:r>
      <w:r w:rsidR="00B65BC8" w:rsidRPr="00B87812">
        <w:rPr>
          <w:color w:val="000000"/>
        </w:rPr>
        <w:t xml:space="preserve"> в заочном формате</w:t>
      </w:r>
      <w:r w:rsidR="004D6F95">
        <w:rPr>
          <w:color w:val="000000"/>
        </w:rPr>
        <w:t xml:space="preserve"> </w:t>
      </w:r>
      <w:r w:rsidR="004D6F95" w:rsidRPr="00B87812">
        <w:rPr>
          <w:color w:val="000000"/>
        </w:rPr>
        <w:t xml:space="preserve">в </w:t>
      </w:r>
      <w:r w:rsidR="004D6F95" w:rsidRPr="00B87812">
        <w:t>сообществе «МБОУ ДО ГЦИР» в социальной сети «</w:t>
      </w:r>
      <w:proofErr w:type="spellStart"/>
      <w:r w:rsidR="004D6F95" w:rsidRPr="00B87812">
        <w:t>ВКонтакте</w:t>
      </w:r>
      <w:proofErr w:type="spellEnd"/>
      <w:r w:rsidR="004D6F95" w:rsidRPr="00B87812">
        <w:t>»</w:t>
      </w:r>
      <w:r w:rsidR="00B65BC8" w:rsidRPr="00B87812">
        <w:rPr>
          <w:color w:val="000000"/>
        </w:rPr>
        <w:t xml:space="preserve"> с 04 по 15 апреля 2022 г. для учащихся 10-18 лет.</w:t>
      </w:r>
      <w:r w:rsidR="00B87812" w:rsidRPr="00B87812">
        <w:rPr>
          <w:color w:val="000000"/>
        </w:rPr>
        <w:t xml:space="preserve"> Участниками стали обучающиеся из образовательных организаций №№</w:t>
      </w:r>
      <w:r w:rsidR="00B87812" w:rsidRPr="00B87812">
        <w:t>1, 31, 32, 39, 57, 94; ГБПОУ</w:t>
      </w:r>
      <w:r w:rsidR="00600EBD">
        <w:t xml:space="preserve"> </w:t>
      </w:r>
      <w:r w:rsidR="00B87812">
        <w:t>«</w:t>
      </w:r>
      <w:r w:rsidR="00B87812" w:rsidRPr="00B87812">
        <w:t xml:space="preserve">Тольяттинский </w:t>
      </w:r>
      <w:proofErr w:type="spellStart"/>
      <w:r w:rsidR="00B87812" w:rsidRPr="00B87812">
        <w:t>медколледж</w:t>
      </w:r>
      <w:proofErr w:type="spellEnd"/>
      <w:r w:rsidR="00B87812">
        <w:t>».</w:t>
      </w:r>
      <w:r w:rsidR="00B87812" w:rsidRPr="00B87812">
        <w:rPr>
          <w:color w:val="000000"/>
        </w:rPr>
        <w:t xml:space="preserve"> Дипломы участников акции направлены на официальные адреса образовательных учреждений.</w:t>
      </w:r>
    </w:p>
    <w:p w:rsidR="007175AF" w:rsidRPr="00B87812" w:rsidRDefault="006D106D" w:rsidP="00B87812">
      <w:pPr>
        <w:spacing w:line="360" w:lineRule="auto"/>
        <w:jc w:val="both"/>
      </w:pPr>
      <w:r>
        <w:rPr>
          <w:b/>
          <w:color w:val="000000"/>
        </w:rPr>
        <w:tab/>
      </w:r>
      <w:r w:rsidR="005E2C17">
        <w:rPr>
          <w:b/>
          <w:color w:val="000000"/>
        </w:rPr>
        <w:t xml:space="preserve">4) </w:t>
      </w:r>
      <w:r w:rsidR="0051766B" w:rsidRPr="00B87812">
        <w:rPr>
          <w:b/>
          <w:color w:val="000000"/>
        </w:rPr>
        <w:t>Командная интеллектуальная викторина «</w:t>
      </w:r>
      <w:r w:rsidR="0078326A" w:rsidRPr="00B87812">
        <w:rPr>
          <w:b/>
          <w:color w:val="000000"/>
        </w:rPr>
        <w:t>Жизнь ради жизни</w:t>
      </w:r>
      <w:r w:rsidR="0051766B" w:rsidRPr="00B87812">
        <w:rPr>
          <w:b/>
          <w:color w:val="000000"/>
        </w:rPr>
        <w:t xml:space="preserve">»  </w:t>
      </w:r>
      <w:r w:rsidR="0051766B" w:rsidRPr="00B87812">
        <w:rPr>
          <w:color w:val="000000"/>
        </w:rPr>
        <w:t>проводи</w:t>
      </w:r>
      <w:r w:rsidR="002523E7" w:rsidRPr="00B87812">
        <w:rPr>
          <w:color w:val="000000"/>
        </w:rPr>
        <w:t>лась</w:t>
      </w:r>
      <w:r w:rsidR="0051766B" w:rsidRPr="00B87812">
        <w:rPr>
          <w:color w:val="000000"/>
        </w:rPr>
        <w:t xml:space="preserve"> очно для команд </w:t>
      </w:r>
      <w:r w:rsidR="00B65BC8" w:rsidRPr="00B87812">
        <w:rPr>
          <w:color w:val="000000"/>
        </w:rPr>
        <w:t>старшеклассников образовательных учреждений</w:t>
      </w:r>
      <w:r w:rsidR="0051766B" w:rsidRPr="00B87812">
        <w:rPr>
          <w:color w:val="000000"/>
        </w:rPr>
        <w:t xml:space="preserve"> </w:t>
      </w:r>
      <w:r w:rsidR="0078326A" w:rsidRPr="00B87812">
        <w:rPr>
          <w:color w:val="000000"/>
        </w:rPr>
        <w:t>15</w:t>
      </w:r>
      <w:r w:rsidR="0051766B" w:rsidRPr="00B87812">
        <w:rPr>
          <w:color w:val="000000"/>
        </w:rPr>
        <w:t xml:space="preserve"> апреля 202</w:t>
      </w:r>
      <w:r w:rsidR="0078326A" w:rsidRPr="00B87812">
        <w:rPr>
          <w:color w:val="000000"/>
        </w:rPr>
        <w:t>2</w:t>
      </w:r>
      <w:r w:rsidR="0051766B" w:rsidRPr="00B87812">
        <w:rPr>
          <w:color w:val="000000"/>
        </w:rPr>
        <w:t xml:space="preserve"> г.</w:t>
      </w:r>
      <w:r w:rsidR="007175AF" w:rsidRPr="00B87812">
        <w:t xml:space="preserve"> В ней приняли участие </w:t>
      </w:r>
      <w:r w:rsidR="0078326A" w:rsidRPr="00B87812">
        <w:t>8</w:t>
      </w:r>
      <w:r w:rsidR="007175AF" w:rsidRPr="00B87812">
        <w:t xml:space="preserve"> команд (учреждени</w:t>
      </w:r>
      <w:r w:rsidR="00E56FA8" w:rsidRPr="00B87812">
        <w:t>я №№</w:t>
      </w:r>
      <w:r w:rsidR="00E56FA8" w:rsidRPr="00B87812">
        <w:rPr>
          <w:bCs/>
        </w:rPr>
        <w:t xml:space="preserve">26, 32, 33, 51, 70, 74, </w:t>
      </w:r>
      <w:r w:rsidR="0078326A" w:rsidRPr="00B87812">
        <w:rPr>
          <w:bCs/>
        </w:rPr>
        <w:t>94</w:t>
      </w:r>
      <w:r w:rsidR="007175AF" w:rsidRPr="00B87812">
        <w:t xml:space="preserve">), </w:t>
      </w:r>
      <w:r w:rsidR="0078326A" w:rsidRPr="00B87812">
        <w:t>32</w:t>
      </w:r>
      <w:r w:rsidR="007175AF" w:rsidRPr="00B87812">
        <w:t xml:space="preserve"> учащихся 8-11 классов. Направляем список победителей викторины (</w:t>
      </w:r>
      <w:r w:rsidR="00E56FA8" w:rsidRPr="00B87812">
        <w:rPr>
          <w:i/>
        </w:rPr>
        <w:t>П</w:t>
      </w:r>
      <w:r w:rsidR="007175AF" w:rsidRPr="00B87812">
        <w:rPr>
          <w:i/>
        </w:rPr>
        <w:t>риложение 3</w:t>
      </w:r>
      <w:r w:rsidR="007175AF" w:rsidRPr="00B87812">
        <w:t>).</w:t>
      </w:r>
    </w:p>
    <w:p w:rsidR="00336BDC" w:rsidRPr="00B87812" w:rsidRDefault="006D106D" w:rsidP="00B87812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600EBD">
        <w:t>Г</w:t>
      </w:r>
      <w:r w:rsidR="00336BDC" w:rsidRPr="00B87812">
        <w:t xml:space="preserve">рамоты за 1,2,3 место </w:t>
      </w:r>
      <w:r w:rsidR="007175AF" w:rsidRPr="00B87812">
        <w:t>командной викторины</w:t>
      </w:r>
      <w:r w:rsidR="00336BDC" w:rsidRPr="00B87812">
        <w:t xml:space="preserve"> в электронном виде </w:t>
      </w:r>
      <w:r w:rsidR="007175AF" w:rsidRPr="00B87812">
        <w:t>высланы</w:t>
      </w:r>
      <w:r w:rsidR="00336BDC" w:rsidRPr="00B87812">
        <w:t xml:space="preserve"> на </w:t>
      </w:r>
      <w:r w:rsidR="007175AF" w:rsidRPr="00B87812">
        <w:t xml:space="preserve">официальные </w:t>
      </w:r>
      <w:r w:rsidR="00336BDC" w:rsidRPr="00B87812">
        <w:t xml:space="preserve">адреса </w:t>
      </w:r>
      <w:r w:rsidR="007175AF" w:rsidRPr="00B87812">
        <w:t>образовательных учреждений</w:t>
      </w:r>
      <w:r w:rsidR="00336BDC" w:rsidRPr="00B87812">
        <w:t>.</w:t>
      </w:r>
    </w:p>
    <w:p w:rsidR="00E02A55" w:rsidRPr="005E2C17" w:rsidRDefault="00834837" w:rsidP="00E02A55">
      <w:pPr>
        <w:spacing w:line="360" w:lineRule="auto"/>
        <w:ind w:firstLine="567"/>
        <w:jc w:val="both"/>
        <w:rPr>
          <w:bCs/>
          <w:color w:val="000000"/>
        </w:rPr>
      </w:pPr>
      <w:r w:rsidRPr="006D4AF5">
        <w:rPr>
          <w:b/>
          <w:color w:val="000000"/>
        </w:rPr>
        <w:t>В течение учебного года</w:t>
      </w:r>
      <w:r>
        <w:rPr>
          <w:color w:val="000000"/>
        </w:rPr>
        <w:t xml:space="preserve">  все интеллектуальные мероприятия для старшеклассников </w:t>
      </w:r>
      <w:r w:rsidR="004D6F95">
        <w:rPr>
          <w:color w:val="000000"/>
        </w:rPr>
        <w:t xml:space="preserve">в рамках городских Православных чтений </w:t>
      </w:r>
      <w:r>
        <w:rPr>
          <w:color w:val="000000"/>
        </w:rPr>
        <w:t xml:space="preserve">объединены одним </w:t>
      </w:r>
      <w:r w:rsidRPr="00B87812">
        <w:rPr>
          <w:color w:val="000000"/>
        </w:rPr>
        <w:t>социально-образовательн</w:t>
      </w:r>
      <w:r>
        <w:rPr>
          <w:color w:val="000000"/>
        </w:rPr>
        <w:t>ым</w:t>
      </w:r>
      <w:r w:rsidRPr="00B87812">
        <w:rPr>
          <w:color w:val="000000"/>
        </w:rPr>
        <w:t xml:space="preserve"> проект</w:t>
      </w:r>
      <w:r>
        <w:rPr>
          <w:color w:val="000000"/>
        </w:rPr>
        <w:t>ом</w:t>
      </w:r>
      <w:r w:rsidRPr="00B87812">
        <w:rPr>
          <w:color w:val="000000"/>
        </w:rPr>
        <w:t xml:space="preserve"> «Духовно-нравственные традиции России»</w:t>
      </w:r>
      <w:r>
        <w:rPr>
          <w:color w:val="000000"/>
        </w:rPr>
        <w:t>. В этом году в рамках проекта было проведено 5 интеллектуальных мероприятий – три дистанционных олимпиады</w:t>
      </w:r>
      <w:r w:rsidR="00492047">
        <w:rPr>
          <w:color w:val="000000"/>
        </w:rPr>
        <w:t xml:space="preserve"> </w:t>
      </w:r>
      <w:r>
        <w:rPr>
          <w:color w:val="000000"/>
        </w:rPr>
        <w:t xml:space="preserve">и две очных викторины. </w:t>
      </w:r>
      <w:r w:rsidR="00E02A55">
        <w:rPr>
          <w:color w:val="000000"/>
        </w:rPr>
        <w:t xml:space="preserve">По результатам участия образовательных организаций в проекте самыми активными и результативными признаны </w:t>
      </w:r>
      <w:r w:rsidR="00E02A55" w:rsidRPr="005E2C17">
        <w:rPr>
          <w:bCs/>
          <w:color w:val="000000"/>
        </w:rPr>
        <w:t>МБУ «Школа №32»</w:t>
      </w:r>
      <w:r w:rsidR="00E02A55">
        <w:rPr>
          <w:bCs/>
          <w:color w:val="000000"/>
        </w:rPr>
        <w:t xml:space="preserve">, </w:t>
      </w:r>
      <w:r w:rsidR="00E02A55" w:rsidRPr="005E2C17">
        <w:rPr>
          <w:bCs/>
          <w:color w:val="000000"/>
        </w:rPr>
        <w:t>МБУ «Школа №70»</w:t>
      </w:r>
      <w:r w:rsidR="00E02A55">
        <w:rPr>
          <w:bCs/>
          <w:color w:val="000000"/>
        </w:rPr>
        <w:t xml:space="preserve">, </w:t>
      </w:r>
      <w:r w:rsidR="00E02A55" w:rsidRPr="005E2C17">
        <w:rPr>
          <w:bCs/>
          <w:color w:val="000000"/>
        </w:rPr>
        <w:t>МБУ «Школа №26»</w:t>
      </w:r>
      <w:r w:rsidR="00E02A55">
        <w:rPr>
          <w:bCs/>
          <w:color w:val="000000"/>
        </w:rPr>
        <w:t xml:space="preserve">, </w:t>
      </w:r>
      <w:r w:rsidR="00E02A55" w:rsidRPr="005E2C17">
        <w:rPr>
          <w:bCs/>
          <w:color w:val="000000"/>
        </w:rPr>
        <w:t>МБУ «Школа №47»</w:t>
      </w:r>
      <w:r w:rsidR="00E02A55">
        <w:rPr>
          <w:bCs/>
          <w:color w:val="000000"/>
        </w:rPr>
        <w:t xml:space="preserve">, </w:t>
      </w:r>
      <w:r w:rsidR="00E02A55" w:rsidRPr="005E2C17">
        <w:rPr>
          <w:bCs/>
          <w:color w:val="000000"/>
        </w:rPr>
        <w:t>МБУ «Школа №33»</w:t>
      </w:r>
      <w:r w:rsidR="00E02A55">
        <w:rPr>
          <w:bCs/>
          <w:color w:val="000000"/>
        </w:rPr>
        <w:t>.</w:t>
      </w:r>
    </w:p>
    <w:p w:rsidR="00C110DD" w:rsidRPr="00B87812" w:rsidRDefault="003E30A6" w:rsidP="00834837">
      <w:pPr>
        <w:spacing w:line="360" w:lineRule="auto"/>
        <w:ind w:firstLine="567"/>
        <w:jc w:val="both"/>
        <w:rPr>
          <w:color w:val="000000"/>
        </w:rPr>
      </w:pPr>
      <w:r w:rsidRPr="00B87812">
        <w:rPr>
          <w:color w:val="000000"/>
        </w:rPr>
        <w:t xml:space="preserve">Дипломы </w:t>
      </w:r>
      <w:r w:rsidR="00E02A55">
        <w:rPr>
          <w:color w:val="000000"/>
        </w:rPr>
        <w:t>активных участников</w:t>
      </w:r>
      <w:r w:rsidRPr="00B87812">
        <w:rPr>
          <w:color w:val="000000"/>
        </w:rPr>
        <w:t xml:space="preserve"> проекта будут высланы на электронные адреса образовательных учреждений до </w:t>
      </w:r>
      <w:r w:rsidR="0078326A" w:rsidRPr="00B87812">
        <w:rPr>
          <w:color w:val="000000"/>
        </w:rPr>
        <w:t>1</w:t>
      </w:r>
      <w:r w:rsidR="00834837">
        <w:rPr>
          <w:color w:val="000000"/>
        </w:rPr>
        <w:t>4</w:t>
      </w:r>
      <w:r w:rsidRPr="00B87812">
        <w:rPr>
          <w:color w:val="000000"/>
        </w:rPr>
        <w:t xml:space="preserve"> мая 202</w:t>
      </w:r>
      <w:r w:rsidR="0078326A" w:rsidRPr="00B87812">
        <w:rPr>
          <w:color w:val="000000"/>
        </w:rPr>
        <w:t>2</w:t>
      </w:r>
      <w:r w:rsidRPr="00B87812">
        <w:rPr>
          <w:color w:val="000000"/>
        </w:rPr>
        <w:t xml:space="preserve"> г.</w:t>
      </w:r>
    </w:p>
    <w:p w:rsidR="0083142B" w:rsidRPr="00D94875" w:rsidRDefault="0083142B" w:rsidP="00F0077C">
      <w:pPr>
        <w:spacing w:line="360" w:lineRule="auto"/>
        <w:jc w:val="both"/>
        <w:rPr>
          <w:highlight w:val="yellow"/>
        </w:rPr>
      </w:pPr>
    </w:p>
    <w:p w:rsidR="001B59DC" w:rsidRPr="00983286" w:rsidRDefault="00045FA9" w:rsidP="0007449B">
      <w:pPr>
        <w:jc w:val="center"/>
        <w:rPr>
          <w:sz w:val="28"/>
          <w:szCs w:val="28"/>
        </w:rPr>
      </w:pPr>
      <w:r w:rsidRPr="00983286">
        <w:rPr>
          <w:sz w:val="28"/>
          <w:szCs w:val="28"/>
        </w:rPr>
        <w:t>Д</w:t>
      </w:r>
      <w:r w:rsidR="001B59DC" w:rsidRPr="00983286">
        <w:rPr>
          <w:sz w:val="28"/>
          <w:szCs w:val="28"/>
        </w:rPr>
        <w:t>иректор МБОУ</w:t>
      </w:r>
      <w:r w:rsidR="00834837">
        <w:rPr>
          <w:sz w:val="28"/>
          <w:szCs w:val="28"/>
        </w:rPr>
        <w:t xml:space="preserve"> </w:t>
      </w:r>
      <w:r w:rsidR="001B59DC" w:rsidRPr="00983286">
        <w:rPr>
          <w:sz w:val="28"/>
          <w:szCs w:val="28"/>
        </w:rPr>
        <w:t>ДО</w:t>
      </w:r>
      <w:r w:rsidR="00A002E2">
        <w:rPr>
          <w:sz w:val="28"/>
          <w:szCs w:val="28"/>
        </w:rPr>
        <w:t xml:space="preserve"> </w:t>
      </w:r>
      <w:r w:rsidR="001B59DC" w:rsidRPr="00983286">
        <w:rPr>
          <w:sz w:val="28"/>
          <w:szCs w:val="28"/>
        </w:rPr>
        <w:t>ГЦИР</w:t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Pr="00983286">
        <w:rPr>
          <w:sz w:val="28"/>
          <w:szCs w:val="28"/>
        </w:rPr>
        <w:t xml:space="preserve">А.В. </w:t>
      </w:r>
      <w:proofErr w:type="spellStart"/>
      <w:r w:rsidRPr="00983286">
        <w:rPr>
          <w:sz w:val="28"/>
          <w:szCs w:val="28"/>
        </w:rPr>
        <w:t>Хаирова</w:t>
      </w:r>
      <w:proofErr w:type="spellEnd"/>
    </w:p>
    <w:p w:rsidR="008537F5" w:rsidRDefault="008537F5" w:rsidP="00D506DE">
      <w:pPr>
        <w:rPr>
          <w:sz w:val="20"/>
          <w:szCs w:val="20"/>
        </w:rPr>
      </w:pPr>
    </w:p>
    <w:p w:rsidR="006D106D" w:rsidRDefault="006D106D" w:rsidP="00D506DE">
      <w:pPr>
        <w:rPr>
          <w:sz w:val="20"/>
          <w:szCs w:val="20"/>
        </w:rPr>
      </w:pPr>
    </w:p>
    <w:p w:rsidR="006D106D" w:rsidRDefault="006D106D" w:rsidP="00D506DE">
      <w:pPr>
        <w:rPr>
          <w:sz w:val="20"/>
          <w:szCs w:val="20"/>
        </w:rPr>
      </w:pPr>
    </w:p>
    <w:p w:rsidR="006D106D" w:rsidRDefault="006D106D" w:rsidP="00D506DE">
      <w:pPr>
        <w:rPr>
          <w:sz w:val="20"/>
          <w:szCs w:val="20"/>
        </w:rPr>
      </w:pPr>
    </w:p>
    <w:p w:rsidR="00D506DE" w:rsidRPr="004262D5" w:rsidRDefault="00D506DE" w:rsidP="00D506DE">
      <w:pPr>
        <w:rPr>
          <w:sz w:val="20"/>
          <w:szCs w:val="20"/>
        </w:rPr>
      </w:pPr>
      <w:r w:rsidRPr="004262D5">
        <w:rPr>
          <w:sz w:val="20"/>
          <w:szCs w:val="20"/>
        </w:rPr>
        <w:t>Савина Н.А.</w:t>
      </w:r>
    </w:p>
    <w:p w:rsidR="00671FB7" w:rsidRPr="004262D5" w:rsidRDefault="00D506DE" w:rsidP="00671FB7">
      <w:pPr>
        <w:rPr>
          <w:sz w:val="20"/>
          <w:szCs w:val="20"/>
        </w:rPr>
      </w:pPr>
      <w:r w:rsidRPr="004262D5">
        <w:rPr>
          <w:sz w:val="20"/>
          <w:szCs w:val="20"/>
        </w:rPr>
        <w:t>379499 (</w:t>
      </w:r>
      <w:r w:rsidR="003E30A6">
        <w:rPr>
          <w:sz w:val="20"/>
          <w:szCs w:val="20"/>
        </w:rPr>
        <w:t>доб.</w:t>
      </w:r>
      <w:r w:rsidRPr="004262D5">
        <w:rPr>
          <w:sz w:val="20"/>
          <w:szCs w:val="20"/>
        </w:rPr>
        <w:t>303)</w:t>
      </w:r>
    </w:p>
    <w:p w:rsidR="00671FB7" w:rsidRDefault="00671FB7" w:rsidP="00671FB7">
      <w:pPr>
        <w:jc w:val="right"/>
        <w:rPr>
          <w:b/>
        </w:rPr>
      </w:pPr>
      <w:r>
        <w:lastRenderedPageBreak/>
        <w:t>Приложение 1</w:t>
      </w:r>
    </w:p>
    <w:p w:rsidR="001B59DC" w:rsidRDefault="001B59DC" w:rsidP="001B59DC">
      <w:pPr>
        <w:jc w:val="center"/>
        <w:rPr>
          <w:b/>
        </w:rPr>
      </w:pPr>
      <w:r>
        <w:rPr>
          <w:b/>
        </w:rPr>
        <w:t xml:space="preserve">Список победителей </w:t>
      </w:r>
      <w:r w:rsidR="00671FB7">
        <w:rPr>
          <w:b/>
        </w:rPr>
        <w:t>и призёров</w:t>
      </w:r>
    </w:p>
    <w:p w:rsidR="001B59DC" w:rsidRDefault="00DA644B" w:rsidP="001B59DC">
      <w:pPr>
        <w:jc w:val="center"/>
      </w:pPr>
      <w:r>
        <w:rPr>
          <w:b/>
        </w:rPr>
        <w:t>интеллектуальной</w:t>
      </w:r>
      <w:r w:rsidR="0051766B">
        <w:rPr>
          <w:b/>
        </w:rPr>
        <w:t xml:space="preserve"> олимпиады</w:t>
      </w:r>
      <w:r w:rsidR="001B59DC">
        <w:rPr>
          <w:b/>
        </w:rPr>
        <w:t xml:space="preserve"> «</w:t>
      </w:r>
      <w:r w:rsidR="0078326A">
        <w:rPr>
          <w:b/>
        </w:rPr>
        <w:t>Хроники милосердия</w:t>
      </w:r>
      <w:r w:rsidR="001B59DC">
        <w:rPr>
          <w:b/>
        </w:rPr>
        <w:t>»</w:t>
      </w:r>
    </w:p>
    <w:p w:rsidR="00600EBD" w:rsidRDefault="001B59DC" w:rsidP="001B59DC">
      <w:pPr>
        <w:jc w:val="center"/>
      </w:pPr>
      <w:r>
        <w:t xml:space="preserve">городских </w:t>
      </w:r>
      <w:r w:rsidR="0051766B">
        <w:t>Пасхальных</w:t>
      </w:r>
      <w:r>
        <w:t xml:space="preserve"> образовательных чтений</w:t>
      </w:r>
      <w:r w:rsidR="0078326A">
        <w:t xml:space="preserve"> </w:t>
      </w:r>
    </w:p>
    <w:p w:rsidR="001B59DC" w:rsidRDefault="00F0077C" w:rsidP="001B59DC">
      <w:pPr>
        <w:jc w:val="center"/>
      </w:pPr>
      <w:r w:rsidRPr="005F7F6F">
        <w:rPr>
          <w:color w:val="000000"/>
        </w:rPr>
        <w:t>«</w:t>
      </w:r>
      <w:r>
        <w:rPr>
          <w:color w:val="000000"/>
        </w:rPr>
        <w:t>Ангелы в белых халатах</w:t>
      </w:r>
      <w:r w:rsidRPr="005F7F6F">
        <w:rPr>
          <w:color w:val="000000"/>
        </w:rPr>
        <w:t xml:space="preserve">: </w:t>
      </w:r>
      <w:r>
        <w:rPr>
          <w:color w:val="000000"/>
        </w:rPr>
        <w:t>медицинским работникам</w:t>
      </w:r>
      <w:r w:rsidRPr="005F7F6F">
        <w:rPr>
          <w:color w:val="000000"/>
        </w:rPr>
        <w:t xml:space="preserve"> посвящается»</w:t>
      </w:r>
    </w:p>
    <w:p w:rsidR="00B73E31" w:rsidRPr="00C75BB4" w:rsidRDefault="0078326A" w:rsidP="001B59DC">
      <w:pPr>
        <w:jc w:val="center"/>
        <w:rPr>
          <w:b/>
        </w:rPr>
      </w:pPr>
      <w:r w:rsidRPr="00C75BB4">
        <w:rPr>
          <w:b/>
        </w:rPr>
        <w:t>1</w:t>
      </w:r>
      <w:r w:rsidR="007175AF" w:rsidRPr="00C75BB4">
        <w:rPr>
          <w:b/>
        </w:rPr>
        <w:t>1-</w:t>
      </w:r>
      <w:r w:rsidRPr="00C75BB4">
        <w:rPr>
          <w:b/>
        </w:rPr>
        <w:t>21</w:t>
      </w:r>
      <w:r w:rsidR="007175AF" w:rsidRPr="00C75BB4">
        <w:rPr>
          <w:b/>
        </w:rPr>
        <w:t xml:space="preserve"> апреля 202</w:t>
      </w:r>
      <w:r w:rsidRPr="00C75BB4">
        <w:rPr>
          <w:b/>
        </w:rPr>
        <w:t>2</w:t>
      </w:r>
      <w:r w:rsidR="007175AF" w:rsidRPr="00C75BB4">
        <w:rPr>
          <w:b/>
        </w:rPr>
        <w:t xml:space="preserve"> г.</w:t>
      </w:r>
    </w:p>
    <w:tbl>
      <w:tblPr>
        <w:tblW w:w="9599" w:type="dxa"/>
        <w:jc w:val="center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552"/>
        <w:gridCol w:w="3118"/>
        <w:gridCol w:w="993"/>
        <w:gridCol w:w="2246"/>
      </w:tblGrid>
      <w:tr w:rsidR="0051766B" w:rsidRPr="00DA644B" w:rsidTr="00DA644B">
        <w:trPr>
          <w:trHeight w:val="585"/>
          <w:jc w:val="center"/>
        </w:trPr>
        <w:tc>
          <w:tcPr>
            <w:tcW w:w="690" w:type="dxa"/>
            <w:shd w:val="clear" w:color="auto" w:fill="B6DDE8" w:themeFill="accent5" w:themeFillTint="66"/>
            <w:vAlign w:val="center"/>
            <w:hideMark/>
          </w:tcPr>
          <w:p w:rsidR="0051766B" w:rsidRPr="00DA644B" w:rsidRDefault="0051766B">
            <w:pPr>
              <w:jc w:val="center"/>
              <w:rPr>
                <w:b/>
                <w:bCs/>
                <w:i/>
                <w:color w:val="000000"/>
              </w:rPr>
            </w:pPr>
            <w:r w:rsidRPr="00DA644B">
              <w:rPr>
                <w:b/>
                <w:bCs/>
                <w:i/>
                <w:color w:val="000000"/>
              </w:rPr>
              <w:t>№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  <w:hideMark/>
          </w:tcPr>
          <w:p w:rsidR="0051766B" w:rsidRPr="00DA644B" w:rsidRDefault="00C110DD">
            <w:pPr>
              <w:jc w:val="center"/>
              <w:rPr>
                <w:b/>
                <w:bCs/>
                <w:i/>
                <w:color w:val="000000"/>
              </w:rPr>
            </w:pPr>
            <w:r w:rsidRPr="00DA644B">
              <w:rPr>
                <w:b/>
                <w:bCs/>
                <w:i/>
                <w:color w:val="000000"/>
              </w:rPr>
              <w:t>ОО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  <w:hideMark/>
          </w:tcPr>
          <w:p w:rsidR="0051766B" w:rsidRPr="00DA644B" w:rsidRDefault="00C110DD" w:rsidP="00C110DD">
            <w:pPr>
              <w:jc w:val="center"/>
              <w:rPr>
                <w:b/>
                <w:bCs/>
                <w:i/>
                <w:color w:val="000000"/>
              </w:rPr>
            </w:pPr>
            <w:r w:rsidRPr="00DA644B">
              <w:rPr>
                <w:b/>
                <w:bCs/>
                <w:i/>
                <w:color w:val="000000"/>
              </w:rPr>
              <w:t xml:space="preserve">Участник 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  <w:hideMark/>
          </w:tcPr>
          <w:p w:rsidR="0051766B" w:rsidRPr="00DA644B" w:rsidRDefault="00DA644B" w:rsidP="009F081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Класс</w:t>
            </w:r>
          </w:p>
        </w:tc>
        <w:tc>
          <w:tcPr>
            <w:tcW w:w="2246" w:type="dxa"/>
            <w:shd w:val="clear" w:color="auto" w:fill="B6DDE8" w:themeFill="accent5" w:themeFillTint="66"/>
            <w:vAlign w:val="center"/>
            <w:hideMark/>
          </w:tcPr>
          <w:p w:rsidR="0051766B" w:rsidRPr="00DA644B" w:rsidRDefault="0051766B">
            <w:pPr>
              <w:jc w:val="center"/>
              <w:rPr>
                <w:b/>
                <w:bCs/>
                <w:i/>
                <w:color w:val="000000"/>
              </w:rPr>
            </w:pPr>
            <w:r w:rsidRPr="00DA644B">
              <w:rPr>
                <w:b/>
                <w:bCs/>
                <w:i/>
                <w:color w:val="000000"/>
              </w:rPr>
              <w:t>Результат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70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Авдеев Руслан Алексе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70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Антонова Анна Александр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2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70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proofErr w:type="spellStart"/>
            <w:r w:rsidRPr="00DA644B">
              <w:rPr>
                <w:color w:val="000000"/>
              </w:rPr>
              <w:t>Асетянова</w:t>
            </w:r>
            <w:proofErr w:type="spellEnd"/>
            <w:r w:rsidRPr="00DA644B">
              <w:rPr>
                <w:color w:val="000000"/>
              </w:rPr>
              <w:t xml:space="preserve"> Полина Виталь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2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Лицей № 60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proofErr w:type="spellStart"/>
            <w:r w:rsidRPr="00DA644B">
              <w:rPr>
                <w:color w:val="000000"/>
              </w:rPr>
              <w:t>Базова</w:t>
            </w:r>
            <w:proofErr w:type="spellEnd"/>
            <w:r w:rsidRPr="00DA644B">
              <w:rPr>
                <w:color w:val="000000"/>
              </w:rPr>
              <w:t xml:space="preserve"> Дарья Антон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32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Ваганова Виктория Владислав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47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Валеева Александра Олег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26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Вершинина Вероника Андр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79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Веселова Вероника Павл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32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proofErr w:type="spellStart"/>
            <w:r w:rsidRPr="00DA644B">
              <w:rPr>
                <w:color w:val="000000"/>
              </w:rPr>
              <w:t>Винокурцева</w:t>
            </w:r>
            <w:proofErr w:type="spellEnd"/>
            <w:r w:rsidRPr="00DA644B">
              <w:rPr>
                <w:color w:val="000000"/>
              </w:rPr>
              <w:t xml:space="preserve"> Варвара Александр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2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32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proofErr w:type="spellStart"/>
            <w:r w:rsidRPr="00DA644B">
              <w:rPr>
                <w:color w:val="000000"/>
              </w:rPr>
              <w:t>Гара</w:t>
            </w:r>
            <w:proofErr w:type="spellEnd"/>
            <w:r w:rsidRPr="00DA644B">
              <w:rPr>
                <w:color w:val="000000"/>
              </w:rPr>
              <w:t xml:space="preserve"> Дарья Владимир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1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47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Гришина Виолетта Валерь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32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proofErr w:type="spellStart"/>
            <w:r w:rsidRPr="00DA644B">
              <w:rPr>
                <w:color w:val="000000"/>
              </w:rPr>
              <w:t>Еренкова</w:t>
            </w:r>
            <w:proofErr w:type="spellEnd"/>
            <w:r w:rsidRPr="00DA644B">
              <w:rPr>
                <w:color w:val="000000"/>
              </w:rPr>
              <w:t xml:space="preserve"> Полина Валерь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1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31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Ерошина Анастасия Андр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2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74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proofErr w:type="spellStart"/>
            <w:r w:rsidRPr="00DA644B">
              <w:rPr>
                <w:color w:val="000000"/>
              </w:rPr>
              <w:t>Живоглядова</w:t>
            </w:r>
            <w:proofErr w:type="spellEnd"/>
            <w:r w:rsidRPr="00DA644B">
              <w:rPr>
                <w:color w:val="000000"/>
              </w:rPr>
              <w:t xml:space="preserve"> Екатерина Виктор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2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94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Жилина Мария Сергеевн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A644B" w:rsidRPr="00DA644B" w:rsidRDefault="00DA644B" w:rsidP="00DA644B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32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Иванов Роман Дмитриевич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A644B" w:rsidRPr="00DA644B" w:rsidRDefault="00DA644B" w:rsidP="00DA644B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32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Клишина Анастасия Игор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47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Кокорина Татьяна Александр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31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proofErr w:type="spellStart"/>
            <w:r w:rsidRPr="00DA644B">
              <w:rPr>
                <w:color w:val="000000"/>
              </w:rPr>
              <w:t>Копанёва</w:t>
            </w:r>
            <w:proofErr w:type="spellEnd"/>
            <w:r w:rsidRPr="00DA644B">
              <w:rPr>
                <w:color w:val="000000"/>
              </w:rPr>
              <w:t xml:space="preserve"> Дарья Александр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2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32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Королева Ксения Андр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2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32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Ледяева Дарья Юрь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2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47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аксименко Артём Серге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2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70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proofErr w:type="spellStart"/>
            <w:r w:rsidRPr="00DA644B">
              <w:rPr>
                <w:color w:val="000000"/>
              </w:rPr>
              <w:t>Манушичева</w:t>
            </w:r>
            <w:proofErr w:type="spellEnd"/>
            <w:r w:rsidRPr="00DA644B">
              <w:rPr>
                <w:color w:val="000000"/>
              </w:rPr>
              <w:t xml:space="preserve"> Татьяна Алекс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47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арчук Анна Виктор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47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proofErr w:type="spellStart"/>
            <w:r w:rsidRPr="00DA644B">
              <w:rPr>
                <w:color w:val="000000"/>
              </w:rPr>
              <w:t>Милова</w:t>
            </w:r>
            <w:proofErr w:type="spellEnd"/>
            <w:r w:rsidRPr="00DA644B">
              <w:rPr>
                <w:color w:val="000000"/>
              </w:rPr>
              <w:t xml:space="preserve"> Арина Алекс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2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70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proofErr w:type="spellStart"/>
            <w:r w:rsidRPr="00DA644B">
              <w:rPr>
                <w:color w:val="000000"/>
              </w:rPr>
              <w:t>Ошкина</w:t>
            </w:r>
            <w:proofErr w:type="spellEnd"/>
            <w:r w:rsidRPr="00DA644B">
              <w:rPr>
                <w:color w:val="000000"/>
              </w:rPr>
              <w:t xml:space="preserve"> Полина Серг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32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Петренко Вячеслав Василь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2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32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proofErr w:type="spellStart"/>
            <w:r w:rsidRPr="00DA644B">
              <w:rPr>
                <w:color w:val="000000"/>
              </w:rPr>
              <w:t>Рахматова</w:t>
            </w:r>
            <w:proofErr w:type="spellEnd"/>
            <w:r w:rsidRPr="00DA644B">
              <w:rPr>
                <w:color w:val="000000"/>
              </w:rPr>
              <w:t xml:space="preserve"> Карина </w:t>
            </w:r>
            <w:proofErr w:type="spellStart"/>
            <w:r w:rsidRPr="00DA644B">
              <w:rPr>
                <w:color w:val="000000"/>
              </w:rPr>
              <w:t>Намозкуловн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74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Рыбальченко Анастасия Владимир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32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proofErr w:type="spellStart"/>
            <w:r w:rsidRPr="00DA644B">
              <w:rPr>
                <w:color w:val="000000"/>
              </w:rPr>
              <w:t>Савчёва</w:t>
            </w:r>
            <w:proofErr w:type="spellEnd"/>
            <w:r w:rsidRPr="00DA644B">
              <w:rPr>
                <w:color w:val="000000"/>
              </w:rPr>
              <w:t xml:space="preserve"> Софья Олеговн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A644B" w:rsidRPr="00DA644B" w:rsidRDefault="00DA644B" w:rsidP="00DA644B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Лицей № 37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Смирнов Николай Алексеевич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A644B" w:rsidRPr="00DA644B" w:rsidRDefault="00DA644B" w:rsidP="00DA644B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70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Спиридонова Олеся Серг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Лицей № 60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Сулейманов Кирилл Андре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31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Тюрин Ярослав Денис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1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47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Усманов Андрей Захар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32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proofErr w:type="spellStart"/>
            <w:r w:rsidRPr="00DA644B">
              <w:rPr>
                <w:color w:val="000000"/>
              </w:rPr>
              <w:t>Федоровичева</w:t>
            </w:r>
            <w:proofErr w:type="spellEnd"/>
            <w:r w:rsidRPr="00DA644B">
              <w:rPr>
                <w:color w:val="000000"/>
              </w:rPr>
              <w:t xml:space="preserve"> Карина Алекс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2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32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proofErr w:type="spellStart"/>
            <w:r w:rsidRPr="00DA644B">
              <w:rPr>
                <w:color w:val="000000"/>
              </w:rPr>
              <w:t>Чувакина</w:t>
            </w:r>
            <w:proofErr w:type="spellEnd"/>
            <w:r w:rsidRPr="00DA644B">
              <w:rPr>
                <w:color w:val="000000"/>
              </w:rPr>
              <w:t xml:space="preserve"> Юлия Евгень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2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58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proofErr w:type="spellStart"/>
            <w:r w:rsidRPr="00DA644B">
              <w:rPr>
                <w:color w:val="000000"/>
              </w:rPr>
              <w:t>Щанкина</w:t>
            </w:r>
            <w:proofErr w:type="spellEnd"/>
            <w:r w:rsidRPr="00DA644B">
              <w:rPr>
                <w:color w:val="000000"/>
              </w:rPr>
              <w:t xml:space="preserve"> Анастасия Михайл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94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Юдин Савелий Дмитри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0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  <w:tr w:rsidR="00DA644B" w:rsidRPr="00DA644B" w:rsidTr="00DA644B">
        <w:trPr>
          <w:trHeight w:val="25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A644B" w:rsidRPr="00DA644B" w:rsidRDefault="00DA644B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A644B" w:rsidRPr="00DA644B" w:rsidRDefault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МБУ «Школа № 70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proofErr w:type="spellStart"/>
            <w:r w:rsidRPr="00DA644B">
              <w:rPr>
                <w:color w:val="000000"/>
              </w:rPr>
              <w:t>Янаева</w:t>
            </w:r>
            <w:proofErr w:type="spellEnd"/>
            <w:r w:rsidRPr="00DA644B">
              <w:rPr>
                <w:color w:val="000000"/>
              </w:rPr>
              <w:t xml:space="preserve"> Юлия Игор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44B" w:rsidRPr="00DA644B" w:rsidRDefault="00DA644B" w:rsidP="00082C35">
            <w:pPr>
              <w:jc w:val="center"/>
              <w:rPr>
                <w:color w:val="000000"/>
              </w:rPr>
            </w:pPr>
            <w:r w:rsidRPr="00DA644B">
              <w:rPr>
                <w:color w:val="000000"/>
              </w:rPr>
              <w:t>1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A644B" w:rsidRPr="00DA644B" w:rsidRDefault="00DA644B" w:rsidP="00DA644B">
            <w:pPr>
              <w:rPr>
                <w:color w:val="000000"/>
              </w:rPr>
            </w:pPr>
            <w:r w:rsidRPr="00DA644B">
              <w:rPr>
                <w:color w:val="000000"/>
              </w:rPr>
              <w:t>Диплом 3 степени</w:t>
            </w:r>
          </w:p>
        </w:tc>
      </w:tr>
    </w:tbl>
    <w:p w:rsidR="00D779D6" w:rsidRDefault="00D779D6" w:rsidP="00671FB7">
      <w:pPr>
        <w:jc w:val="center"/>
        <w:rPr>
          <w:sz w:val="20"/>
          <w:szCs w:val="20"/>
        </w:rPr>
      </w:pPr>
    </w:p>
    <w:p w:rsidR="00154EE6" w:rsidRPr="00D779D6" w:rsidRDefault="00D779D6" w:rsidP="00D779D6">
      <w:pPr>
        <w:rPr>
          <w:sz w:val="20"/>
          <w:szCs w:val="20"/>
        </w:rPr>
      </w:pPr>
      <w:r w:rsidRPr="00D779D6">
        <w:rPr>
          <w:sz w:val="20"/>
          <w:szCs w:val="20"/>
        </w:rPr>
        <w:t>Савина Н.А.</w:t>
      </w:r>
    </w:p>
    <w:p w:rsidR="00D779D6" w:rsidRDefault="00D779D6" w:rsidP="00D779D6">
      <w:pPr>
        <w:rPr>
          <w:sz w:val="20"/>
          <w:szCs w:val="20"/>
        </w:rPr>
      </w:pPr>
      <w:r w:rsidRPr="00D779D6">
        <w:rPr>
          <w:sz w:val="20"/>
          <w:szCs w:val="20"/>
        </w:rPr>
        <w:t>379499 (доб. 303)</w:t>
      </w:r>
    </w:p>
    <w:p w:rsidR="00D779D6" w:rsidRDefault="00D779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54EE6" w:rsidRPr="005036C6" w:rsidRDefault="00154EE6" w:rsidP="00154EE6">
      <w:pPr>
        <w:jc w:val="right"/>
      </w:pPr>
      <w:r w:rsidRPr="005036C6">
        <w:lastRenderedPageBreak/>
        <w:t>Приложение 2</w:t>
      </w:r>
    </w:p>
    <w:p w:rsidR="00154EE6" w:rsidRDefault="00154EE6" w:rsidP="00154EE6">
      <w:pPr>
        <w:jc w:val="center"/>
        <w:rPr>
          <w:b/>
        </w:rPr>
      </w:pPr>
      <w:r>
        <w:rPr>
          <w:b/>
        </w:rPr>
        <w:t>Список победителей и призёров</w:t>
      </w:r>
    </w:p>
    <w:p w:rsidR="00154EE6" w:rsidRDefault="00C110DD" w:rsidP="00154EE6">
      <w:pPr>
        <w:jc w:val="center"/>
        <w:rPr>
          <w:b/>
        </w:rPr>
      </w:pPr>
      <w:r>
        <w:rPr>
          <w:b/>
        </w:rPr>
        <w:t>к</w:t>
      </w:r>
      <w:r w:rsidRPr="007C457D">
        <w:rPr>
          <w:b/>
        </w:rPr>
        <w:t>онкурс</w:t>
      </w:r>
      <w:r>
        <w:rPr>
          <w:b/>
        </w:rPr>
        <w:t>а</w:t>
      </w:r>
      <w:r w:rsidRPr="007C457D">
        <w:rPr>
          <w:b/>
        </w:rPr>
        <w:t xml:space="preserve"> </w:t>
      </w:r>
      <w:r w:rsidR="0078326A">
        <w:rPr>
          <w:b/>
        </w:rPr>
        <w:t>плакатов</w:t>
      </w:r>
      <w:r w:rsidRPr="007C457D">
        <w:rPr>
          <w:b/>
        </w:rPr>
        <w:t xml:space="preserve"> «</w:t>
      </w:r>
      <w:r w:rsidR="00117649">
        <w:rPr>
          <w:b/>
        </w:rPr>
        <w:t>Спасая жизнь</w:t>
      </w:r>
      <w:r w:rsidRPr="007C457D">
        <w:rPr>
          <w:b/>
        </w:rPr>
        <w:t>»</w:t>
      </w:r>
    </w:p>
    <w:p w:rsidR="00600EBD" w:rsidRDefault="00154EE6" w:rsidP="00154EE6">
      <w:pPr>
        <w:jc w:val="center"/>
      </w:pPr>
      <w:r>
        <w:t xml:space="preserve">городских </w:t>
      </w:r>
      <w:r w:rsidR="00C110DD">
        <w:t>Пасхальных</w:t>
      </w:r>
      <w:r>
        <w:t xml:space="preserve"> образовательных чтений</w:t>
      </w:r>
      <w:r w:rsidR="0078326A">
        <w:t xml:space="preserve"> </w:t>
      </w:r>
    </w:p>
    <w:p w:rsidR="00154EE6" w:rsidRDefault="00F0077C" w:rsidP="00154EE6">
      <w:pPr>
        <w:jc w:val="center"/>
      </w:pPr>
      <w:r w:rsidRPr="005F7F6F">
        <w:rPr>
          <w:color w:val="000000"/>
        </w:rPr>
        <w:t>«</w:t>
      </w:r>
      <w:r>
        <w:rPr>
          <w:color w:val="000000"/>
        </w:rPr>
        <w:t>Ангелы в белых халатах</w:t>
      </w:r>
      <w:r w:rsidRPr="005F7F6F">
        <w:rPr>
          <w:color w:val="000000"/>
        </w:rPr>
        <w:t xml:space="preserve">: </w:t>
      </w:r>
      <w:r>
        <w:rPr>
          <w:color w:val="000000"/>
        </w:rPr>
        <w:t>медицинским работникам</w:t>
      </w:r>
      <w:r w:rsidRPr="005F7F6F">
        <w:rPr>
          <w:color w:val="000000"/>
        </w:rPr>
        <w:t xml:space="preserve"> посвящается»</w:t>
      </w:r>
    </w:p>
    <w:p w:rsidR="00154EE6" w:rsidRDefault="00C110DD" w:rsidP="00154EE6">
      <w:pPr>
        <w:jc w:val="center"/>
        <w:rPr>
          <w:b/>
        </w:rPr>
      </w:pPr>
      <w:r>
        <w:rPr>
          <w:b/>
        </w:rPr>
        <w:t>1</w:t>
      </w:r>
      <w:r w:rsidR="00C75BB4">
        <w:rPr>
          <w:b/>
        </w:rPr>
        <w:t>4</w:t>
      </w:r>
      <w:r>
        <w:rPr>
          <w:b/>
        </w:rPr>
        <w:t xml:space="preserve"> марта – </w:t>
      </w:r>
      <w:r w:rsidR="00C75BB4">
        <w:rPr>
          <w:b/>
        </w:rPr>
        <w:t>31</w:t>
      </w:r>
      <w:r>
        <w:rPr>
          <w:b/>
        </w:rPr>
        <w:t xml:space="preserve"> ма</w:t>
      </w:r>
      <w:r w:rsidR="00C75BB4">
        <w:rPr>
          <w:b/>
        </w:rPr>
        <w:t>рта</w:t>
      </w:r>
      <w:r w:rsidR="00154EE6" w:rsidRPr="00817457">
        <w:rPr>
          <w:b/>
        </w:rPr>
        <w:t xml:space="preserve"> 202</w:t>
      </w:r>
      <w:r w:rsidR="0078326A">
        <w:rPr>
          <w:b/>
        </w:rPr>
        <w:t>2</w:t>
      </w:r>
      <w:r w:rsidR="00154EE6" w:rsidRPr="00817457">
        <w:rPr>
          <w:b/>
        </w:rPr>
        <w:t xml:space="preserve"> г.</w:t>
      </w:r>
    </w:p>
    <w:p w:rsidR="00842237" w:rsidRPr="00C75BB4" w:rsidRDefault="00842237" w:rsidP="00154EE6">
      <w:pPr>
        <w:jc w:val="center"/>
        <w:rPr>
          <w:sz w:val="16"/>
          <w:szCs w:val="16"/>
        </w:rPr>
      </w:pPr>
    </w:p>
    <w:tbl>
      <w:tblPr>
        <w:tblW w:w="9949" w:type="dxa"/>
        <w:jc w:val="center"/>
        <w:tblInd w:w="-124" w:type="dxa"/>
        <w:tblLayout w:type="fixed"/>
        <w:tblLook w:val="0000" w:firstRow="0" w:lastRow="0" w:firstColumn="0" w:lastColumn="0" w:noHBand="0" w:noVBand="0"/>
      </w:tblPr>
      <w:tblGrid>
        <w:gridCol w:w="452"/>
        <w:gridCol w:w="1973"/>
        <w:gridCol w:w="2268"/>
        <w:gridCol w:w="1559"/>
        <w:gridCol w:w="2268"/>
        <w:gridCol w:w="1429"/>
      </w:tblGrid>
      <w:tr w:rsidR="0051723A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51723A" w:rsidRPr="00C75BB4" w:rsidRDefault="0051723A" w:rsidP="00A002E2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75BB4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51723A" w:rsidRPr="00C75BB4" w:rsidRDefault="0051723A" w:rsidP="00A002E2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75BB4">
              <w:rPr>
                <w:b/>
                <w:bCs/>
                <w:i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51723A" w:rsidRPr="00C75BB4" w:rsidRDefault="0051723A" w:rsidP="00A002E2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75BB4">
              <w:rPr>
                <w:b/>
                <w:bCs/>
                <w:i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51723A" w:rsidRPr="00C75BB4" w:rsidRDefault="00C75BB4" w:rsidP="00C75BB4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75BB4">
              <w:rPr>
                <w:b/>
                <w:bCs/>
                <w:i/>
                <w:color w:val="000000"/>
                <w:sz w:val="22"/>
                <w:szCs w:val="22"/>
              </w:rPr>
              <w:t>В</w:t>
            </w:r>
            <w:r w:rsidR="00842237" w:rsidRPr="00C75BB4">
              <w:rPr>
                <w:b/>
                <w:bCs/>
                <w:i/>
                <w:color w:val="000000"/>
                <w:sz w:val="22"/>
                <w:szCs w:val="22"/>
              </w:rPr>
              <w:t>озраст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51723A" w:rsidRPr="00C75BB4" w:rsidRDefault="0051723A" w:rsidP="00A002E2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75BB4">
              <w:rPr>
                <w:b/>
                <w:bCs/>
                <w:i/>
                <w:color w:val="000000"/>
                <w:sz w:val="22"/>
                <w:szCs w:val="22"/>
              </w:rPr>
              <w:t>Педагог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51723A" w:rsidRPr="00C75BB4" w:rsidRDefault="0051723A" w:rsidP="00A002E2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75BB4">
              <w:rPr>
                <w:b/>
                <w:bCs/>
                <w:i/>
                <w:color w:val="000000"/>
                <w:sz w:val="22"/>
                <w:szCs w:val="22"/>
              </w:rPr>
              <w:t>Результат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 xml:space="preserve">Ахметова </w:t>
            </w:r>
            <w:proofErr w:type="spellStart"/>
            <w:r w:rsidRPr="00C75BB4">
              <w:rPr>
                <w:color w:val="000000"/>
                <w:sz w:val="22"/>
                <w:szCs w:val="22"/>
              </w:rPr>
              <w:t>Саб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2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Якимова Валентина Владимир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Барышев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5BB4">
              <w:rPr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АОУ детский сад № 49 «Весёлые но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B65BC8" w:rsidP="00B65BC8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 xml:space="preserve">Тришина </w:t>
            </w:r>
            <w:r w:rsidR="00C75BB4" w:rsidRPr="00C75BB4">
              <w:rPr>
                <w:color w:val="000000"/>
                <w:sz w:val="22"/>
                <w:szCs w:val="22"/>
              </w:rPr>
              <w:t xml:space="preserve">Юлия Юрьевна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Богданова Ксения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Лицей № 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Лесив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Е.И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Ваганов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8-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Шахова Елена Анатолье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Валиева Ам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Корчагина Юлия Эдуард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Вальков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Виолет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4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5-7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Чагин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Власов 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4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Бирюкова Любовь Иван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Волков Игорь Денисович, Волков Кирилл Ден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4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Гайнутдинов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Гержот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АОУ детский сад № 210 «Лад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Григорьева Елена Михайл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Гонтарь Окса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5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Рахматулин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Гунарь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А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АОУ детский сад № 210 «Лад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уравьева Екатерина Валерие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Дёмина Анастасия 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1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Пальцев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Людмила Иван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Ермакова Ве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4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8-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Чагин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Загороднев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Всеволод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Гимназия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Шарабаринов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Ирина Викторовна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Кабанкин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Анастас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 xml:space="preserve">ГБПОУ «Тольяттинский </w:t>
            </w:r>
            <w:proofErr w:type="spellStart"/>
            <w:r w:rsidRPr="00C75BB4">
              <w:rPr>
                <w:color w:val="000000"/>
                <w:sz w:val="22"/>
                <w:szCs w:val="22"/>
              </w:rPr>
              <w:t>медколледж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8-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Казакова Вероника 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Гимназия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Сибирёв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Людмила Михайл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Катранин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Миро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1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Пальцев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Людмила Иван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0B5DFC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Коллектив подготовительной группы №1 "Светлячк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детский сад № 167 «Дол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аксимова Светлана Валерье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 xml:space="preserve">Колмакова Нон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детский сад № 167 «Дол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Былинкин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Коновалова София 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5-7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ерзлякова Анна Николае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Коновалова Ярослав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АНО ДО «Планета детства «Лада» д/с № 140 «</w:t>
            </w:r>
            <w:proofErr w:type="spellStart"/>
            <w:r w:rsidRPr="00C75BB4">
              <w:rPr>
                <w:color w:val="000000"/>
                <w:sz w:val="22"/>
                <w:szCs w:val="22"/>
              </w:rPr>
              <w:t>Златовласк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Ергаков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Антонина Иван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Костин 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Корчагина Юлия Эдуард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 xml:space="preserve">Мальцев Даниил Владими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Фадеева Инна Виктор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 xml:space="preserve">Матвеева Мила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1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Холодков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Наталия Геннадьевна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 xml:space="preserve">Махортова </w:t>
            </w:r>
            <w:proofErr w:type="spellStart"/>
            <w:r w:rsidRPr="00C75BB4">
              <w:rPr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1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Холодков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Наталия Геннадьевна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ишина Васи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89» СП детский сад «Радуж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Никулина Оксана Александр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Нехожин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844FB5" w:rsidP="00C75BB4">
            <w:pPr>
              <w:rPr>
                <w:color w:val="000000"/>
                <w:sz w:val="22"/>
                <w:szCs w:val="22"/>
              </w:rPr>
            </w:pPr>
            <w:r w:rsidRPr="00844FB5">
              <w:rPr>
                <w:color w:val="000000"/>
                <w:sz w:val="22"/>
                <w:szCs w:val="22"/>
              </w:rPr>
              <w:t>МБУ «Школа № 18» СП детский сад «Альта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Петров Арс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1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 xml:space="preserve">Страхова Наталья Викторовна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 xml:space="preserve">Попова Вик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4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8-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Чагин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Руссков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1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Алехина Галина Юрье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Семенова Дарья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8-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Портнова Наталья Владимир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 xml:space="preserve">Семья </w:t>
            </w:r>
            <w:proofErr w:type="spellStart"/>
            <w:r w:rsidRPr="00C75BB4">
              <w:rPr>
                <w:color w:val="000000"/>
                <w:sz w:val="22"/>
                <w:szCs w:val="22"/>
              </w:rPr>
              <w:t>Медиковы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детский сад № 138 «Дубрав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Альбиков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5BB4">
              <w:rPr>
                <w:color w:val="000000"/>
                <w:sz w:val="22"/>
                <w:szCs w:val="22"/>
              </w:rPr>
              <w:t>Марифя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5BB4">
              <w:rPr>
                <w:color w:val="000000"/>
                <w:sz w:val="22"/>
                <w:szCs w:val="22"/>
              </w:rPr>
              <w:t>Вильдановна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Семья Толоконников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детский сад № 22 «Луч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Гайнеев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О.И, </w:t>
            </w:r>
            <w:proofErr w:type="spellStart"/>
            <w:r w:rsidRPr="00C75BB4">
              <w:rPr>
                <w:color w:val="000000"/>
                <w:sz w:val="22"/>
                <w:szCs w:val="22"/>
              </w:rPr>
              <w:t>Бурдин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Сергейчук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Вера, Наумова А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детский сад № 147 «Сос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Терентьева Оксана Владимир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Скрипник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4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Калашин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Алла Александр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Соколова Анже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6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8-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Фисенко Наталья Алексее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Сопин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Вале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9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Касаткина Юлия Сергее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Суслова 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89» СП детский сад «Радуж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Пронина Светлана Леонид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gramStart"/>
            <w:r w:rsidRPr="00C75BB4">
              <w:rPr>
                <w:color w:val="000000"/>
                <w:sz w:val="22"/>
                <w:szCs w:val="22"/>
              </w:rPr>
              <w:t>Тонких</w:t>
            </w:r>
            <w:proofErr w:type="gramEnd"/>
            <w:r w:rsidRPr="00C75BB4">
              <w:rPr>
                <w:color w:val="000000"/>
                <w:sz w:val="22"/>
                <w:szCs w:val="22"/>
              </w:rPr>
              <w:t xml:space="preserve"> Кристина Дан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Лицей № 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Лесив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Е.И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 xml:space="preserve">Тришина Дар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5-7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B65BC8" w:rsidP="00B65BC8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 xml:space="preserve">Тришина </w:t>
            </w:r>
            <w:r w:rsidR="00C75BB4" w:rsidRPr="00C75BB4">
              <w:rPr>
                <w:color w:val="000000"/>
                <w:sz w:val="22"/>
                <w:szCs w:val="22"/>
              </w:rPr>
              <w:t xml:space="preserve">Юлия Юрьевна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 xml:space="preserve">Филиппов Витал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Школа № 73» СП детский сад "Облачк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Великжанина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C75BB4" w:rsidRPr="00C75BB4" w:rsidTr="000B5DFC">
        <w:trPr>
          <w:jc w:val="center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5BB4">
              <w:rPr>
                <w:color w:val="000000"/>
                <w:sz w:val="22"/>
                <w:szCs w:val="22"/>
              </w:rPr>
              <w:t>Чекуров</w:t>
            </w:r>
            <w:proofErr w:type="spellEnd"/>
            <w:r w:rsidRPr="00C75BB4">
              <w:rPr>
                <w:color w:val="000000"/>
                <w:sz w:val="22"/>
                <w:szCs w:val="22"/>
              </w:rPr>
              <w:t xml:space="preserve"> Артё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БУ «Гимназия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Мальцева Ольга Александров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B4" w:rsidRPr="00C75BB4" w:rsidRDefault="00C75BB4" w:rsidP="00C75BB4">
            <w:pPr>
              <w:rPr>
                <w:color w:val="000000"/>
                <w:sz w:val="22"/>
                <w:szCs w:val="22"/>
              </w:rPr>
            </w:pPr>
            <w:r w:rsidRPr="00C75BB4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</w:tbl>
    <w:p w:rsidR="00154EE6" w:rsidRDefault="00154EE6" w:rsidP="00671FB7">
      <w:pPr>
        <w:jc w:val="center"/>
        <w:rPr>
          <w:sz w:val="20"/>
          <w:szCs w:val="20"/>
        </w:rPr>
      </w:pPr>
    </w:p>
    <w:p w:rsidR="00345974" w:rsidRDefault="00345974" w:rsidP="00345974">
      <w:pPr>
        <w:rPr>
          <w:sz w:val="20"/>
          <w:szCs w:val="20"/>
        </w:rPr>
      </w:pPr>
      <w:r>
        <w:rPr>
          <w:sz w:val="20"/>
          <w:szCs w:val="20"/>
        </w:rPr>
        <w:t>Горбунова О.Ю.</w:t>
      </w:r>
    </w:p>
    <w:p w:rsidR="00A2214F" w:rsidRDefault="00345974">
      <w:pPr>
        <w:rPr>
          <w:sz w:val="20"/>
          <w:szCs w:val="20"/>
        </w:rPr>
      </w:pPr>
      <w:r>
        <w:rPr>
          <w:sz w:val="20"/>
          <w:szCs w:val="20"/>
        </w:rPr>
        <w:lastRenderedPageBreak/>
        <w:t>379499 (доб.214)</w:t>
      </w:r>
      <w:r w:rsidR="00A2214F">
        <w:rPr>
          <w:sz w:val="20"/>
          <w:szCs w:val="20"/>
        </w:rPr>
        <w:br w:type="page"/>
      </w:r>
    </w:p>
    <w:p w:rsidR="00C110DD" w:rsidRDefault="007175AF" w:rsidP="007175AF">
      <w:pPr>
        <w:jc w:val="right"/>
      </w:pPr>
      <w:r>
        <w:lastRenderedPageBreak/>
        <w:t>Приложение 3</w:t>
      </w:r>
    </w:p>
    <w:p w:rsidR="007175AF" w:rsidRDefault="007175AF" w:rsidP="007175AF">
      <w:pPr>
        <w:jc w:val="center"/>
        <w:rPr>
          <w:b/>
        </w:rPr>
      </w:pPr>
      <w:r>
        <w:rPr>
          <w:b/>
        </w:rPr>
        <w:t>Список победителей и призёров</w:t>
      </w:r>
    </w:p>
    <w:p w:rsidR="007175AF" w:rsidRDefault="007175AF" w:rsidP="007175AF">
      <w:pPr>
        <w:jc w:val="center"/>
        <w:rPr>
          <w:b/>
        </w:rPr>
      </w:pPr>
      <w:r>
        <w:rPr>
          <w:b/>
        </w:rPr>
        <w:t xml:space="preserve">командной интеллектуальной викторины  </w:t>
      </w:r>
      <w:r w:rsidRPr="00271896">
        <w:rPr>
          <w:b/>
        </w:rPr>
        <w:t>«</w:t>
      </w:r>
      <w:r w:rsidR="0078326A">
        <w:rPr>
          <w:b/>
          <w:color w:val="000000"/>
        </w:rPr>
        <w:t>Жизнь ради жизни</w:t>
      </w:r>
      <w:r w:rsidRPr="00271896">
        <w:rPr>
          <w:b/>
        </w:rPr>
        <w:t>»</w:t>
      </w:r>
    </w:p>
    <w:p w:rsidR="00600EBD" w:rsidRDefault="007175AF" w:rsidP="007175AF">
      <w:pPr>
        <w:jc w:val="center"/>
      </w:pPr>
      <w:r>
        <w:t>городских Пасхальных образовательных чтений</w:t>
      </w:r>
      <w:r w:rsidR="0078326A">
        <w:t xml:space="preserve"> </w:t>
      </w:r>
    </w:p>
    <w:p w:rsidR="007175AF" w:rsidRDefault="00F0077C" w:rsidP="007175AF">
      <w:pPr>
        <w:jc w:val="center"/>
      </w:pPr>
      <w:r w:rsidRPr="005F7F6F">
        <w:rPr>
          <w:color w:val="000000"/>
        </w:rPr>
        <w:t>«</w:t>
      </w:r>
      <w:r>
        <w:rPr>
          <w:color w:val="000000"/>
        </w:rPr>
        <w:t>Ангелы в белых халатах</w:t>
      </w:r>
      <w:r w:rsidRPr="005F7F6F">
        <w:rPr>
          <w:color w:val="000000"/>
        </w:rPr>
        <w:t xml:space="preserve">: </w:t>
      </w:r>
      <w:r>
        <w:rPr>
          <w:color w:val="000000"/>
        </w:rPr>
        <w:t>медицинским работникам</w:t>
      </w:r>
      <w:r w:rsidRPr="005F7F6F">
        <w:rPr>
          <w:color w:val="000000"/>
        </w:rPr>
        <w:t xml:space="preserve"> посвящается»</w:t>
      </w:r>
    </w:p>
    <w:p w:rsidR="007175AF" w:rsidRPr="00817457" w:rsidRDefault="0078326A" w:rsidP="007175AF">
      <w:pPr>
        <w:jc w:val="center"/>
        <w:rPr>
          <w:b/>
        </w:rPr>
      </w:pPr>
      <w:r>
        <w:rPr>
          <w:b/>
        </w:rPr>
        <w:t>15</w:t>
      </w:r>
      <w:r w:rsidR="007175AF" w:rsidRPr="00817457">
        <w:rPr>
          <w:b/>
        </w:rPr>
        <w:t xml:space="preserve"> </w:t>
      </w:r>
      <w:r w:rsidR="007175AF">
        <w:rPr>
          <w:b/>
        </w:rPr>
        <w:t>апреля</w:t>
      </w:r>
      <w:r w:rsidR="007175AF" w:rsidRPr="00817457">
        <w:rPr>
          <w:b/>
        </w:rPr>
        <w:t xml:space="preserve"> 202</w:t>
      </w:r>
      <w:r>
        <w:rPr>
          <w:b/>
        </w:rPr>
        <w:t>2</w:t>
      </w:r>
      <w:r w:rsidR="007175AF" w:rsidRPr="00817457">
        <w:rPr>
          <w:b/>
        </w:rPr>
        <w:t xml:space="preserve"> г.</w:t>
      </w:r>
    </w:p>
    <w:tbl>
      <w:tblPr>
        <w:tblW w:w="9733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74"/>
        <w:gridCol w:w="1984"/>
        <w:gridCol w:w="3969"/>
        <w:gridCol w:w="1843"/>
        <w:gridCol w:w="1463"/>
      </w:tblGrid>
      <w:tr w:rsidR="007175AF" w:rsidRPr="00681A26" w:rsidTr="00834837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75AF" w:rsidRPr="00A002E2" w:rsidRDefault="007175AF" w:rsidP="007175AF">
            <w:pPr>
              <w:jc w:val="center"/>
              <w:rPr>
                <w:b/>
                <w:i/>
              </w:rPr>
            </w:pPr>
            <w:r w:rsidRPr="00A002E2">
              <w:rPr>
                <w:b/>
                <w:i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75AF" w:rsidRPr="00A002E2" w:rsidRDefault="007175AF" w:rsidP="007175AF">
            <w:pPr>
              <w:jc w:val="center"/>
              <w:rPr>
                <w:b/>
                <w:i/>
              </w:rPr>
            </w:pPr>
            <w:r w:rsidRPr="00A002E2">
              <w:rPr>
                <w:b/>
                <w:i/>
              </w:rPr>
              <w:t>О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75AF" w:rsidRPr="00A002E2" w:rsidRDefault="007175AF" w:rsidP="007175AF">
            <w:pPr>
              <w:jc w:val="center"/>
              <w:rPr>
                <w:b/>
                <w:i/>
              </w:rPr>
            </w:pPr>
            <w:r w:rsidRPr="00A002E2">
              <w:rPr>
                <w:b/>
                <w:i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75AF" w:rsidRPr="00A002E2" w:rsidRDefault="007175AF" w:rsidP="007175AF">
            <w:pPr>
              <w:jc w:val="center"/>
              <w:rPr>
                <w:b/>
                <w:i/>
              </w:rPr>
            </w:pPr>
            <w:r w:rsidRPr="00A002E2">
              <w:rPr>
                <w:b/>
                <w:i/>
              </w:rPr>
              <w:t>Педаго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175AF" w:rsidRPr="00A002E2" w:rsidRDefault="007175AF" w:rsidP="007175AF">
            <w:pPr>
              <w:jc w:val="center"/>
              <w:rPr>
                <w:i/>
              </w:rPr>
            </w:pPr>
            <w:r w:rsidRPr="00A002E2">
              <w:rPr>
                <w:b/>
                <w:i/>
              </w:rPr>
              <w:t>Результат</w:t>
            </w:r>
          </w:p>
        </w:tc>
      </w:tr>
      <w:tr w:rsidR="00834837" w:rsidRPr="00681A26" w:rsidTr="00834837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681A26" w:rsidRDefault="00834837" w:rsidP="007175AF">
            <w:pPr>
              <w:pStyle w:val="a5"/>
              <w:numPr>
                <w:ilvl w:val="0"/>
                <w:numId w:val="17"/>
              </w:numPr>
              <w:tabs>
                <w:tab w:val="left" w:pos="71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A2214F" w:rsidRDefault="00834837" w:rsidP="0078326A">
            <w:pPr>
              <w:rPr>
                <w:b/>
                <w:bCs/>
                <w:color w:val="000000"/>
              </w:rPr>
            </w:pPr>
            <w:r w:rsidRPr="00A2214F">
              <w:rPr>
                <w:b/>
                <w:bCs/>
                <w:color w:val="000000"/>
              </w:rPr>
              <w:t>МБУ «Школа №33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A2214F" w:rsidRDefault="00834837" w:rsidP="0078326A">
            <w:pPr>
              <w:rPr>
                <w:bCs/>
                <w:color w:val="000000"/>
              </w:rPr>
            </w:pPr>
            <w:r w:rsidRPr="00A2214F">
              <w:rPr>
                <w:bCs/>
                <w:color w:val="000000"/>
              </w:rPr>
              <w:t>Команда в составе:</w:t>
            </w:r>
            <w:r>
              <w:rPr>
                <w:bCs/>
                <w:color w:val="000000"/>
              </w:rPr>
              <w:t xml:space="preserve"> </w:t>
            </w:r>
            <w:r w:rsidRPr="00834837">
              <w:rPr>
                <w:bCs/>
                <w:color w:val="000000"/>
              </w:rPr>
              <w:t xml:space="preserve">Игнатов Владимир Дмитриевич, Говоров Олег Евгеньевич, </w:t>
            </w:r>
            <w:proofErr w:type="spellStart"/>
            <w:r w:rsidRPr="00834837">
              <w:rPr>
                <w:bCs/>
                <w:color w:val="000000"/>
              </w:rPr>
              <w:t>Корнаухова</w:t>
            </w:r>
            <w:proofErr w:type="spellEnd"/>
            <w:r w:rsidRPr="00834837">
              <w:rPr>
                <w:bCs/>
                <w:color w:val="000000"/>
              </w:rPr>
              <w:t xml:space="preserve"> Регина </w:t>
            </w:r>
            <w:proofErr w:type="spellStart"/>
            <w:r w:rsidRPr="00834837">
              <w:rPr>
                <w:bCs/>
                <w:color w:val="000000"/>
              </w:rPr>
              <w:t>Рифгатевна</w:t>
            </w:r>
            <w:proofErr w:type="spellEnd"/>
            <w:r w:rsidRPr="00834837">
              <w:rPr>
                <w:bCs/>
                <w:color w:val="000000"/>
              </w:rPr>
              <w:t>, Кузьмичева Варвар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37" w:rsidRPr="00834837" w:rsidRDefault="00834837" w:rsidP="00834837">
            <w:pPr>
              <w:rPr>
                <w:bCs/>
                <w:color w:val="000000"/>
              </w:rPr>
            </w:pPr>
            <w:r w:rsidRPr="00834837">
              <w:rPr>
                <w:bCs/>
                <w:color w:val="000000"/>
              </w:rPr>
              <w:t>Осипова Елена Анатолье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37" w:rsidRPr="00834837" w:rsidRDefault="00834837" w:rsidP="007175AF">
            <w:pPr>
              <w:jc w:val="center"/>
              <w:rPr>
                <w:bCs/>
                <w:color w:val="000000"/>
              </w:rPr>
            </w:pPr>
            <w:r w:rsidRPr="00834837">
              <w:rPr>
                <w:bCs/>
                <w:color w:val="000000"/>
              </w:rPr>
              <w:t>1 место</w:t>
            </w:r>
          </w:p>
        </w:tc>
      </w:tr>
      <w:tr w:rsidR="00834837" w:rsidRPr="00681A26" w:rsidTr="00834837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681A26" w:rsidRDefault="00834837" w:rsidP="007175AF">
            <w:pPr>
              <w:pStyle w:val="a5"/>
              <w:numPr>
                <w:ilvl w:val="0"/>
                <w:numId w:val="17"/>
              </w:numPr>
              <w:tabs>
                <w:tab w:val="left" w:pos="71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A2214F" w:rsidRDefault="00834837" w:rsidP="00A2214F">
            <w:pPr>
              <w:rPr>
                <w:b/>
                <w:bCs/>
                <w:color w:val="000000"/>
              </w:rPr>
            </w:pPr>
            <w:r w:rsidRPr="00A2214F">
              <w:rPr>
                <w:b/>
                <w:bCs/>
                <w:color w:val="000000"/>
              </w:rPr>
              <w:t>МБУ «Школа № 70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A2214F" w:rsidRDefault="00834837" w:rsidP="0078326A">
            <w:pPr>
              <w:rPr>
                <w:bCs/>
                <w:color w:val="000000"/>
              </w:rPr>
            </w:pPr>
            <w:r w:rsidRPr="00A2214F">
              <w:rPr>
                <w:bCs/>
                <w:color w:val="000000"/>
              </w:rPr>
              <w:t>Команда в составе</w:t>
            </w:r>
            <w:r>
              <w:rPr>
                <w:bCs/>
                <w:color w:val="000000"/>
              </w:rPr>
              <w:t xml:space="preserve">: </w:t>
            </w:r>
            <w:r w:rsidRPr="00834837">
              <w:rPr>
                <w:bCs/>
                <w:color w:val="000000"/>
              </w:rPr>
              <w:t xml:space="preserve">Антонова Анна, Кузнецов Владимир, </w:t>
            </w:r>
            <w:proofErr w:type="spellStart"/>
            <w:r w:rsidRPr="00834837">
              <w:rPr>
                <w:bCs/>
                <w:color w:val="000000"/>
              </w:rPr>
              <w:t>Асетянова</w:t>
            </w:r>
            <w:proofErr w:type="spellEnd"/>
            <w:r w:rsidRPr="00834837">
              <w:rPr>
                <w:bCs/>
                <w:color w:val="000000"/>
              </w:rPr>
              <w:t xml:space="preserve"> Полина, Трофимова Ма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37" w:rsidRPr="00834837" w:rsidRDefault="00834837" w:rsidP="00834837">
            <w:pPr>
              <w:rPr>
                <w:bCs/>
                <w:color w:val="000000"/>
              </w:rPr>
            </w:pPr>
            <w:proofErr w:type="spellStart"/>
            <w:r w:rsidRPr="00834837">
              <w:rPr>
                <w:bCs/>
                <w:color w:val="000000"/>
              </w:rPr>
              <w:t>Демент</w:t>
            </w:r>
            <w:proofErr w:type="spellEnd"/>
            <w:r w:rsidRPr="00834837">
              <w:rPr>
                <w:bCs/>
                <w:color w:val="000000"/>
              </w:rPr>
              <w:t xml:space="preserve"> Галина Вениаминовна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37" w:rsidRPr="00834837" w:rsidRDefault="00834837" w:rsidP="007175AF">
            <w:pPr>
              <w:jc w:val="center"/>
              <w:rPr>
                <w:bCs/>
                <w:color w:val="000000"/>
              </w:rPr>
            </w:pPr>
            <w:r w:rsidRPr="00834837">
              <w:rPr>
                <w:bCs/>
                <w:color w:val="000000"/>
              </w:rPr>
              <w:t>2 место</w:t>
            </w:r>
          </w:p>
        </w:tc>
      </w:tr>
      <w:tr w:rsidR="00834837" w:rsidRPr="00681A26" w:rsidTr="00834837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681A26" w:rsidRDefault="00834837" w:rsidP="007175AF">
            <w:pPr>
              <w:pStyle w:val="a5"/>
              <w:numPr>
                <w:ilvl w:val="0"/>
                <w:numId w:val="17"/>
              </w:numPr>
              <w:tabs>
                <w:tab w:val="left" w:pos="71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A2214F" w:rsidRDefault="00834837" w:rsidP="0078326A">
            <w:pPr>
              <w:rPr>
                <w:b/>
                <w:bCs/>
                <w:color w:val="000000"/>
              </w:rPr>
            </w:pPr>
            <w:r w:rsidRPr="00A2214F">
              <w:rPr>
                <w:b/>
                <w:bCs/>
                <w:color w:val="000000"/>
              </w:rPr>
              <w:t>МБУ «Лицей №51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A2214F" w:rsidRDefault="00834837" w:rsidP="0078326A">
            <w:pPr>
              <w:rPr>
                <w:bCs/>
                <w:color w:val="000000"/>
              </w:rPr>
            </w:pPr>
            <w:r w:rsidRPr="00A2214F">
              <w:rPr>
                <w:bCs/>
                <w:color w:val="000000"/>
              </w:rPr>
              <w:t xml:space="preserve">Команда в составе: </w:t>
            </w:r>
            <w:proofErr w:type="spellStart"/>
            <w:r w:rsidRPr="00834837">
              <w:rPr>
                <w:bCs/>
                <w:color w:val="000000"/>
              </w:rPr>
              <w:t>Сырцова</w:t>
            </w:r>
            <w:proofErr w:type="spellEnd"/>
            <w:r w:rsidRPr="00834837">
              <w:rPr>
                <w:bCs/>
                <w:color w:val="000000"/>
              </w:rPr>
              <w:t xml:space="preserve"> Екатерина Андреевна, </w:t>
            </w:r>
            <w:proofErr w:type="spellStart"/>
            <w:r w:rsidRPr="00834837">
              <w:rPr>
                <w:bCs/>
                <w:color w:val="000000"/>
              </w:rPr>
              <w:t>Складнева</w:t>
            </w:r>
            <w:proofErr w:type="spellEnd"/>
            <w:r w:rsidRPr="00834837">
              <w:rPr>
                <w:bCs/>
                <w:color w:val="000000"/>
              </w:rPr>
              <w:t xml:space="preserve"> Александра Николаевна, </w:t>
            </w:r>
            <w:proofErr w:type="spellStart"/>
            <w:r w:rsidRPr="00834837">
              <w:rPr>
                <w:bCs/>
                <w:color w:val="000000"/>
              </w:rPr>
              <w:t>Задкова</w:t>
            </w:r>
            <w:proofErr w:type="spellEnd"/>
            <w:r w:rsidRPr="00834837">
              <w:rPr>
                <w:bCs/>
                <w:color w:val="000000"/>
              </w:rPr>
              <w:t xml:space="preserve"> София Владимировна, Каплина Софья Влади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37" w:rsidRPr="00834837" w:rsidRDefault="00834837" w:rsidP="00834837">
            <w:pPr>
              <w:rPr>
                <w:bCs/>
                <w:color w:val="000000"/>
              </w:rPr>
            </w:pPr>
            <w:proofErr w:type="spellStart"/>
            <w:r w:rsidRPr="00834837">
              <w:rPr>
                <w:bCs/>
                <w:color w:val="000000"/>
              </w:rPr>
              <w:t>Осяева</w:t>
            </w:r>
            <w:proofErr w:type="spellEnd"/>
            <w:r w:rsidRPr="00834837">
              <w:rPr>
                <w:bCs/>
                <w:color w:val="000000"/>
              </w:rPr>
              <w:t xml:space="preserve"> Елизавета Василье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37" w:rsidRPr="00834837" w:rsidRDefault="00834837" w:rsidP="007175AF">
            <w:pPr>
              <w:jc w:val="center"/>
              <w:rPr>
                <w:bCs/>
                <w:color w:val="000000"/>
              </w:rPr>
            </w:pPr>
            <w:r w:rsidRPr="00834837">
              <w:rPr>
                <w:bCs/>
                <w:color w:val="000000"/>
              </w:rPr>
              <w:t>3 место</w:t>
            </w:r>
          </w:p>
        </w:tc>
      </w:tr>
      <w:tr w:rsidR="00834837" w:rsidRPr="00681A26" w:rsidTr="00834837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681A26" w:rsidRDefault="00834837" w:rsidP="007175AF">
            <w:pPr>
              <w:pStyle w:val="a5"/>
              <w:numPr>
                <w:ilvl w:val="0"/>
                <w:numId w:val="17"/>
              </w:numPr>
              <w:tabs>
                <w:tab w:val="left" w:pos="71"/>
              </w:tabs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Default="00834837" w:rsidP="007832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У «Школа №94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834837" w:rsidRDefault="00834837" w:rsidP="0078326A">
            <w:pPr>
              <w:rPr>
                <w:bCs/>
                <w:color w:val="000000"/>
              </w:rPr>
            </w:pPr>
            <w:r w:rsidRPr="00A2214F">
              <w:rPr>
                <w:bCs/>
                <w:color w:val="000000"/>
              </w:rPr>
              <w:t>Команда в составе: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834837">
              <w:rPr>
                <w:bCs/>
                <w:color w:val="000000"/>
              </w:rPr>
              <w:t>Асплунд</w:t>
            </w:r>
            <w:proofErr w:type="spellEnd"/>
            <w:r w:rsidRPr="00834837">
              <w:rPr>
                <w:bCs/>
                <w:color w:val="000000"/>
              </w:rPr>
              <w:t xml:space="preserve"> Никита Игоревич, Юдин Савелий Дмитриевич,  Мазаев Егор Романович, </w:t>
            </w:r>
            <w:proofErr w:type="spellStart"/>
            <w:r w:rsidRPr="00834837">
              <w:rPr>
                <w:bCs/>
                <w:color w:val="000000"/>
              </w:rPr>
              <w:t>Филонова</w:t>
            </w:r>
            <w:proofErr w:type="spellEnd"/>
            <w:r w:rsidRPr="00834837">
              <w:rPr>
                <w:bCs/>
                <w:color w:val="000000"/>
              </w:rPr>
              <w:t xml:space="preserve"> Полин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37" w:rsidRPr="00834837" w:rsidRDefault="00834837" w:rsidP="00834837">
            <w:pPr>
              <w:rPr>
                <w:bCs/>
                <w:color w:val="000000"/>
              </w:rPr>
            </w:pPr>
            <w:r w:rsidRPr="00834837">
              <w:rPr>
                <w:bCs/>
                <w:color w:val="000000"/>
              </w:rPr>
              <w:t>Нехорошева Нина Николае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37" w:rsidRPr="00834837" w:rsidRDefault="00834837" w:rsidP="0078326A">
            <w:pPr>
              <w:jc w:val="center"/>
              <w:rPr>
                <w:bCs/>
                <w:color w:val="000000"/>
              </w:rPr>
            </w:pPr>
            <w:r w:rsidRPr="00834837">
              <w:rPr>
                <w:bCs/>
                <w:color w:val="000000"/>
              </w:rPr>
              <w:t>3 место</w:t>
            </w:r>
          </w:p>
        </w:tc>
      </w:tr>
    </w:tbl>
    <w:p w:rsidR="00A2214F" w:rsidRPr="00D779D6" w:rsidRDefault="00A2214F" w:rsidP="00A2214F">
      <w:pPr>
        <w:jc w:val="center"/>
        <w:rPr>
          <w:sz w:val="20"/>
          <w:szCs w:val="20"/>
        </w:rPr>
      </w:pPr>
    </w:p>
    <w:p w:rsidR="00A2214F" w:rsidRPr="00D779D6" w:rsidRDefault="00A2214F" w:rsidP="00A2214F">
      <w:pPr>
        <w:rPr>
          <w:sz w:val="20"/>
          <w:szCs w:val="20"/>
        </w:rPr>
      </w:pPr>
      <w:r w:rsidRPr="00D779D6">
        <w:rPr>
          <w:sz w:val="20"/>
          <w:szCs w:val="20"/>
        </w:rPr>
        <w:t>Савина Н.А.</w:t>
      </w:r>
    </w:p>
    <w:p w:rsidR="0091618D" w:rsidRDefault="00A2214F">
      <w:pPr>
        <w:rPr>
          <w:b/>
          <w:iCs/>
        </w:rPr>
      </w:pPr>
      <w:r w:rsidRPr="00D779D6">
        <w:rPr>
          <w:sz w:val="20"/>
          <w:szCs w:val="20"/>
        </w:rPr>
        <w:t>379499 (доб. 303)</w:t>
      </w:r>
    </w:p>
    <w:sectPr w:rsidR="0091618D" w:rsidSect="0098328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1">
    <w:nsid w:val="00000003"/>
    <w:multiLevelType w:val="multilevel"/>
    <w:tmpl w:val="00000003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2">
    <w:nsid w:val="01CB07F4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AE4BF2"/>
    <w:multiLevelType w:val="hybridMultilevel"/>
    <w:tmpl w:val="731C77A8"/>
    <w:lvl w:ilvl="0" w:tplc="114CE81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664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5029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6">
    <w:nsid w:val="2CF73E34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2353B3"/>
    <w:multiLevelType w:val="hybridMultilevel"/>
    <w:tmpl w:val="A6BE4F1C"/>
    <w:lvl w:ilvl="0" w:tplc="F2EA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60AF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68094B"/>
    <w:multiLevelType w:val="hybridMultilevel"/>
    <w:tmpl w:val="5680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17AA1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B3C7971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CF692F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46132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6C7D8A"/>
    <w:multiLevelType w:val="hybridMultilevel"/>
    <w:tmpl w:val="CE18286C"/>
    <w:lvl w:ilvl="0" w:tplc="3B605ED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517DD"/>
    <w:multiLevelType w:val="hybridMultilevel"/>
    <w:tmpl w:val="512C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372AB"/>
    <w:multiLevelType w:val="hybridMultilevel"/>
    <w:tmpl w:val="912E35EC"/>
    <w:lvl w:ilvl="0" w:tplc="0EB81A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5"/>
  </w:num>
  <w:num w:numId="12">
    <w:abstractNumId w:val="7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A1513"/>
    <w:rsid w:val="00010A76"/>
    <w:rsid w:val="0001611C"/>
    <w:rsid w:val="00017E8D"/>
    <w:rsid w:val="00021EEA"/>
    <w:rsid w:val="00031850"/>
    <w:rsid w:val="00037DD1"/>
    <w:rsid w:val="00045FA9"/>
    <w:rsid w:val="00066071"/>
    <w:rsid w:val="000715F3"/>
    <w:rsid w:val="0007449B"/>
    <w:rsid w:val="00074890"/>
    <w:rsid w:val="00082C35"/>
    <w:rsid w:val="000A16D6"/>
    <w:rsid w:val="000B47E9"/>
    <w:rsid w:val="000B5DFC"/>
    <w:rsid w:val="000C2D17"/>
    <w:rsid w:val="00117649"/>
    <w:rsid w:val="00126E2A"/>
    <w:rsid w:val="0013268D"/>
    <w:rsid w:val="00147180"/>
    <w:rsid w:val="00154EE6"/>
    <w:rsid w:val="0017090A"/>
    <w:rsid w:val="001A108B"/>
    <w:rsid w:val="001A503C"/>
    <w:rsid w:val="001A5797"/>
    <w:rsid w:val="001B59DC"/>
    <w:rsid w:val="001F0099"/>
    <w:rsid w:val="0021679E"/>
    <w:rsid w:val="00224BBA"/>
    <w:rsid w:val="0024616E"/>
    <w:rsid w:val="00246D82"/>
    <w:rsid w:val="002523E7"/>
    <w:rsid w:val="00280767"/>
    <w:rsid w:val="002870A9"/>
    <w:rsid w:val="002A6D39"/>
    <w:rsid w:val="002D4974"/>
    <w:rsid w:val="00307B4B"/>
    <w:rsid w:val="00332AA4"/>
    <w:rsid w:val="00336BDC"/>
    <w:rsid w:val="00344016"/>
    <w:rsid w:val="00345974"/>
    <w:rsid w:val="00362E97"/>
    <w:rsid w:val="00363F44"/>
    <w:rsid w:val="00376259"/>
    <w:rsid w:val="00386D7C"/>
    <w:rsid w:val="0039083F"/>
    <w:rsid w:val="003A4277"/>
    <w:rsid w:val="003B44D1"/>
    <w:rsid w:val="003B7E66"/>
    <w:rsid w:val="003D209D"/>
    <w:rsid w:val="003E30A6"/>
    <w:rsid w:val="003E3E41"/>
    <w:rsid w:val="003E42F5"/>
    <w:rsid w:val="0040009C"/>
    <w:rsid w:val="004047FF"/>
    <w:rsid w:val="00407D87"/>
    <w:rsid w:val="00415A1D"/>
    <w:rsid w:val="00424484"/>
    <w:rsid w:val="004262D5"/>
    <w:rsid w:val="004623AD"/>
    <w:rsid w:val="004649CD"/>
    <w:rsid w:val="004664FE"/>
    <w:rsid w:val="00492047"/>
    <w:rsid w:val="004D2E24"/>
    <w:rsid w:val="004D6F95"/>
    <w:rsid w:val="004E30C8"/>
    <w:rsid w:val="004E5246"/>
    <w:rsid w:val="005036C6"/>
    <w:rsid w:val="0051723A"/>
    <w:rsid w:val="0051766B"/>
    <w:rsid w:val="0051791F"/>
    <w:rsid w:val="00541431"/>
    <w:rsid w:val="00571D2B"/>
    <w:rsid w:val="00576F72"/>
    <w:rsid w:val="005B2F13"/>
    <w:rsid w:val="005E2C17"/>
    <w:rsid w:val="005F1CB8"/>
    <w:rsid w:val="00600EBD"/>
    <w:rsid w:val="00631A4C"/>
    <w:rsid w:val="006337CD"/>
    <w:rsid w:val="006370E5"/>
    <w:rsid w:val="00651162"/>
    <w:rsid w:val="00662750"/>
    <w:rsid w:val="006657D6"/>
    <w:rsid w:val="0066791E"/>
    <w:rsid w:val="00671FB7"/>
    <w:rsid w:val="00677A0F"/>
    <w:rsid w:val="0068090A"/>
    <w:rsid w:val="00681A26"/>
    <w:rsid w:val="006A1FB9"/>
    <w:rsid w:val="006A5D7F"/>
    <w:rsid w:val="006B3D4F"/>
    <w:rsid w:val="006C132E"/>
    <w:rsid w:val="006C1A59"/>
    <w:rsid w:val="006C1E99"/>
    <w:rsid w:val="006D106D"/>
    <w:rsid w:val="006D4AF5"/>
    <w:rsid w:val="006E0AA0"/>
    <w:rsid w:val="006F46DC"/>
    <w:rsid w:val="00707163"/>
    <w:rsid w:val="007175AF"/>
    <w:rsid w:val="00732742"/>
    <w:rsid w:val="0076102E"/>
    <w:rsid w:val="00775485"/>
    <w:rsid w:val="00777D1B"/>
    <w:rsid w:val="0078326A"/>
    <w:rsid w:val="00791120"/>
    <w:rsid w:val="007976A3"/>
    <w:rsid w:val="007B62FA"/>
    <w:rsid w:val="007D0257"/>
    <w:rsid w:val="007E4E92"/>
    <w:rsid w:val="007F5452"/>
    <w:rsid w:val="00802951"/>
    <w:rsid w:val="00815817"/>
    <w:rsid w:val="00817457"/>
    <w:rsid w:val="0083142B"/>
    <w:rsid w:val="00834837"/>
    <w:rsid w:val="008405A0"/>
    <w:rsid w:val="00842237"/>
    <w:rsid w:val="008441AD"/>
    <w:rsid w:val="00844FB5"/>
    <w:rsid w:val="008473DC"/>
    <w:rsid w:val="0085279D"/>
    <w:rsid w:val="008537F5"/>
    <w:rsid w:val="00855840"/>
    <w:rsid w:val="008606F2"/>
    <w:rsid w:val="008676E4"/>
    <w:rsid w:val="00875AEB"/>
    <w:rsid w:val="00891D69"/>
    <w:rsid w:val="00895C35"/>
    <w:rsid w:val="008B5FA9"/>
    <w:rsid w:val="008B6AE3"/>
    <w:rsid w:val="008C059F"/>
    <w:rsid w:val="008D0363"/>
    <w:rsid w:val="008E252E"/>
    <w:rsid w:val="008F0A9F"/>
    <w:rsid w:val="0091416F"/>
    <w:rsid w:val="0091555F"/>
    <w:rsid w:val="0091618D"/>
    <w:rsid w:val="00917187"/>
    <w:rsid w:val="009450BE"/>
    <w:rsid w:val="00946149"/>
    <w:rsid w:val="00983286"/>
    <w:rsid w:val="009877D7"/>
    <w:rsid w:val="009D0D66"/>
    <w:rsid w:val="009D5BD5"/>
    <w:rsid w:val="009E09FF"/>
    <w:rsid w:val="009E4254"/>
    <w:rsid w:val="009F0814"/>
    <w:rsid w:val="009F1B93"/>
    <w:rsid w:val="009F3E91"/>
    <w:rsid w:val="00A002E2"/>
    <w:rsid w:val="00A00363"/>
    <w:rsid w:val="00A02AFA"/>
    <w:rsid w:val="00A07C80"/>
    <w:rsid w:val="00A16E9B"/>
    <w:rsid w:val="00A16F64"/>
    <w:rsid w:val="00A2214F"/>
    <w:rsid w:val="00A31A06"/>
    <w:rsid w:val="00A44DD9"/>
    <w:rsid w:val="00A56DC0"/>
    <w:rsid w:val="00A76170"/>
    <w:rsid w:val="00A76EC7"/>
    <w:rsid w:val="00A8025A"/>
    <w:rsid w:val="00A80550"/>
    <w:rsid w:val="00A85719"/>
    <w:rsid w:val="00A90F8E"/>
    <w:rsid w:val="00AB5B17"/>
    <w:rsid w:val="00AC428B"/>
    <w:rsid w:val="00AC7D7C"/>
    <w:rsid w:val="00B04849"/>
    <w:rsid w:val="00B0692B"/>
    <w:rsid w:val="00B43712"/>
    <w:rsid w:val="00B50554"/>
    <w:rsid w:val="00B562CD"/>
    <w:rsid w:val="00B65BC8"/>
    <w:rsid w:val="00B717A3"/>
    <w:rsid w:val="00B720A2"/>
    <w:rsid w:val="00B73E31"/>
    <w:rsid w:val="00B81428"/>
    <w:rsid w:val="00B87812"/>
    <w:rsid w:val="00BB03AE"/>
    <w:rsid w:val="00BC527B"/>
    <w:rsid w:val="00BE68EA"/>
    <w:rsid w:val="00BE690E"/>
    <w:rsid w:val="00BF2BBE"/>
    <w:rsid w:val="00BF327B"/>
    <w:rsid w:val="00C071F3"/>
    <w:rsid w:val="00C110DD"/>
    <w:rsid w:val="00C44761"/>
    <w:rsid w:val="00C5108E"/>
    <w:rsid w:val="00C75BB4"/>
    <w:rsid w:val="00C828D8"/>
    <w:rsid w:val="00CC2967"/>
    <w:rsid w:val="00D02E1E"/>
    <w:rsid w:val="00D04F4D"/>
    <w:rsid w:val="00D06728"/>
    <w:rsid w:val="00D217ED"/>
    <w:rsid w:val="00D42EAB"/>
    <w:rsid w:val="00D45581"/>
    <w:rsid w:val="00D506DE"/>
    <w:rsid w:val="00D57658"/>
    <w:rsid w:val="00D779D6"/>
    <w:rsid w:val="00D93C59"/>
    <w:rsid w:val="00D94875"/>
    <w:rsid w:val="00D958F9"/>
    <w:rsid w:val="00DA644B"/>
    <w:rsid w:val="00DB609E"/>
    <w:rsid w:val="00DC2C17"/>
    <w:rsid w:val="00DD0C80"/>
    <w:rsid w:val="00DD0E66"/>
    <w:rsid w:val="00DE0286"/>
    <w:rsid w:val="00DE5C39"/>
    <w:rsid w:val="00DF27CB"/>
    <w:rsid w:val="00E02A55"/>
    <w:rsid w:val="00E050B1"/>
    <w:rsid w:val="00E11DA7"/>
    <w:rsid w:val="00E2438B"/>
    <w:rsid w:val="00E271ED"/>
    <w:rsid w:val="00E40233"/>
    <w:rsid w:val="00E44384"/>
    <w:rsid w:val="00E44FBE"/>
    <w:rsid w:val="00E56B78"/>
    <w:rsid w:val="00E56FA8"/>
    <w:rsid w:val="00E673B6"/>
    <w:rsid w:val="00E70E51"/>
    <w:rsid w:val="00E77713"/>
    <w:rsid w:val="00E81BD1"/>
    <w:rsid w:val="00E86DAF"/>
    <w:rsid w:val="00EA1513"/>
    <w:rsid w:val="00EB41E3"/>
    <w:rsid w:val="00EE64DD"/>
    <w:rsid w:val="00EF4610"/>
    <w:rsid w:val="00EF7D2C"/>
    <w:rsid w:val="00F0077C"/>
    <w:rsid w:val="00F44E44"/>
    <w:rsid w:val="00F760D9"/>
    <w:rsid w:val="00F82A49"/>
    <w:rsid w:val="00FA051C"/>
    <w:rsid w:val="00FF64F9"/>
    <w:rsid w:val="00FF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A561-CCDA-46B0-A457-DDCE1A5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88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avina</cp:lastModifiedBy>
  <cp:revision>11</cp:revision>
  <cp:lastPrinted>2021-05-11T07:59:00Z</cp:lastPrinted>
  <dcterms:created xsi:type="dcterms:W3CDTF">2022-04-25T15:03:00Z</dcterms:created>
  <dcterms:modified xsi:type="dcterms:W3CDTF">2022-05-11T11:58:00Z</dcterms:modified>
</cp:coreProperties>
</file>